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10"/>
        <w:gridCol w:w="3475"/>
        <w:gridCol w:w="1373"/>
        <w:gridCol w:w="254"/>
        <w:gridCol w:w="5102"/>
      </w:tblGrid>
      <w:tr w:rsidR="00F72540" w:rsidRPr="00D34CB7" w14:paraId="61386096" w14:textId="77777777" w:rsidTr="00D23664">
        <w:trPr>
          <w:cantSplit/>
          <w:jc w:val="center"/>
        </w:trPr>
        <w:tc>
          <w:tcPr>
            <w:tcW w:w="3485" w:type="dxa"/>
            <w:gridSpan w:val="2"/>
          </w:tcPr>
          <w:p w14:paraId="5B1930F3" w14:textId="37C1DC81" w:rsidR="00F72540" w:rsidRPr="00D34CB7" w:rsidRDefault="003A38D2" w:rsidP="00F72540">
            <w:pPr>
              <w:pStyle w:val="ServiceHautGauche"/>
              <w:spacing w:line="240" w:lineRule="auto"/>
              <w:rPr>
                <w:sz w:val="20"/>
                <w:szCs w:val="20"/>
                <w:lang w:val="fr-FR"/>
              </w:rPr>
            </w:pPr>
            <w:r w:rsidRPr="00D34CB7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AA61F76" wp14:editId="643A953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452755</wp:posOffset>
                  </wp:positionV>
                  <wp:extent cx="1082218" cy="695325"/>
                  <wp:effectExtent l="0" t="0" r="381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ourrier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18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B13422" w14:textId="77777777" w:rsidR="003A38D2" w:rsidRPr="00D34CB7" w:rsidRDefault="003A38D2" w:rsidP="00F72540">
            <w:pPr>
              <w:pStyle w:val="ServiceHautGauche"/>
              <w:spacing w:line="240" w:lineRule="auto"/>
              <w:rPr>
                <w:sz w:val="20"/>
                <w:szCs w:val="20"/>
                <w:lang w:val="fr-FR"/>
              </w:rPr>
            </w:pPr>
          </w:p>
          <w:p w14:paraId="198F1544" w14:textId="77777777" w:rsidR="003A38D2" w:rsidRDefault="0049758B" w:rsidP="00F72540">
            <w:pPr>
              <w:pStyle w:val="ServiceHautGauche"/>
              <w:spacing w:line="240" w:lineRule="auto"/>
              <w:rPr>
                <w:lang w:val="fr-FR"/>
              </w:rPr>
            </w:pPr>
            <w:r w:rsidRPr="00D34CB7">
              <w:rPr>
                <w:lang w:val="fr-FR"/>
              </w:rPr>
              <w:t>École</w:t>
            </w:r>
            <w:r w:rsidR="00F72540" w:rsidRPr="00D34CB7">
              <w:rPr>
                <w:lang w:val="fr-FR"/>
              </w:rPr>
              <w:t xml:space="preserve"> académique</w:t>
            </w:r>
          </w:p>
          <w:p w14:paraId="3B56F3CC" w14:textId="1B1AA01C" w:rsidR="00F72540" w:rsidRPr="00D34CB7" w:rsidRDefault="0049758B" w:rsidP="00F72540">
            <w:pPr>
              <w:pStyle w:val="ServiceHautGauche"/>
              <w:spacing w:line="240" w:lineRule="auto"/>
              <w:rPr>
                <w:lang w:val="fr-FR"/>
              </w:rPr>
            </w:pPr>
            <w:r w:rsidRPr="00D34CB7">
              <w:rPr>
                <w:lang w:val="fr-FR"/>
              </w:rPr>
              <w:br/>
              <w:t>de</w:t>
            </w:r>
            <w:r w:rsidR="00F72540" w:rsidRPr="00D34CB7">
              <w:rPr>
                <w:lang w:val="fr-FR"/>
              </w:rPr>
              <w:t xml:space="preserve"> la formation des personnels</w:t>
            </w:r>
          </w:p>
          <w:p w14:paraId="11D399C7" w14:textId="77777777" w:rsidR="00F72540" w:rsidRPr="00D34CB7" w:rsidRDefault="00F72540" w:rsidP="00F72540">
            <w:pPr>
              <w:pStyle w:val="Corpsdetextepetit"/>
              <w:spacing w:line="240" w:lineRule="auto"/>
              <w:rPr>
                <w:lang w:val="fr-FR"/>
              </w:rPr>
            </w:pPr>
          </w:p>
          <w:p w14:paraId="7DBF1166" w14:textId="77777777" w:rsidR="00F72540" w:rsidRPr="00D34CB7" w:rsidRDefault="00BB0A8C" w:rsidP="00F72540">
            <w:pPr>
              <w:pStyle w:val="Corpsdetextepetit"/>
              <w:spacing w:line="240" w:lineRule="auto"/>
              <w:rPr>
                <w:lang w:val="fr-FR"/>
              </w:rPr>
            </w:pPr>
            <w:r w:rsidRPr="00D34CB7">
              <w:rPr>
                <w:lang w:val="fr-FR"/>
              </w:rPr>
              <w:t>ce.eafc</w:t>
            </w:r>
            <w:r w:rsidR="00F72540" w:rsidRPr="00D34CB7">
              <w:rPr>
                <w:lang w:val="fr-FR"/>
              </w:rPr>
              <w:t>@ac-strasbourg.fr</w:t>
            </w:r>
          </w:p>
          <w:p w14:paraId="260B7968" w14:textId="77777777" w:rsidR="00F72540" w:rsidRPr="00D34CB7" w:rsidRDefault="00F72540" w:rsidP="00F72540">
            <w:pPr>
              <w:pStyle w:val="Corpsdetextepetit"/>
              <w:spacing w:line="240" w:lineRule="auto"/>
              <w:rPr>
                <w:lang w:val="fr-FR"/>
              </w:rPr>
            </w:pPr>
          </w:p>
          <w:p w14:paraId="213D4E4B" w14:textId="77777777" w:rsidR="00F72540" w:rsidRPr="00D34CB7" w:rsidRDefault="00F72540" w:rsidP="00F72540">
            <w:pPr>
              <w:pStyle w:val="Corpsdetextepetit"/>
              <w:spacing w:line="240" w:lineRule="auto"/>
              <w:rPr>
                <w:lang w:val="fr-FR"/>
              </w:rPr>
            </w:pPr>
            <w:r w:rsidRPr="00D34CB7">
              <w:rPr>
                <w:lang w:val="fr-FR"/>
              </w:rPr>
              <w:t>6 rue de la Toussaint</w:t>
            </w:r>
          </w:p>
          <w:p w14:paraId="47F15FF9" w14:textId="77777777" w:rsidR="00332474" w:rsidRPr="00D34CB7" w:rsidRDefault="00F72540" w:rsidP="00332474">
            <w:pPr>
              <w:pStyle w:val="Corpsdetextepetit"/>
              <w:spacing w:line="240" w:lineRule="auto"/>
              <w:rPr>
                <w:lang w:val="fr-FR"/>
              </w:rPr>
            </w:pPr>
            <w:r w:rsidRPr="00D34CB7">
              <w:rPr>
                <w:lang w:val="fr-FR"/>
              </w:rPr>
              <w:t>67975 STRASBOURG CEDEX 9</w:t>
            </w:r>
          </w:p>
          <w:p w14:paraId="11FBAD4D" w14:textId="77777777" w:rsidR="00832E6F" w:rsidRPr="00D34CB7" w:rsidRDefault="00832E6F" w:rsidP="00F72540">
            <w:pPr>
              <w:pStyle w:val="Corpsdetexte"/>
              <w:spacing w:line="240" w:lineRule="auto"/>
              <w:rPr>
                <w:szCs w:val="20"/>
                <w:lang w:val="fr-FR"/>
              </w:rPr>
            </w:pPr>
          </w:p>
        </w:tc>
        <w:tc>
          <w:tcPr>
            <w:tcW w:w="1373" w:type="dxa"/>
          </w:tcPr>
          <w:p w14:paraId="7F340E47" w14:textId="27D177BE" w:rsidR="00F72540" w:rsidRPr="00D34CB7" w:rsidRDefault="00F72540" w:rsidP="00F72540">
            <w:pPr>
              <w:rPr>
                <w:szCs w:val="20"/>
                <w:lang w:val="fr-FR"/>
              </w:rPr>
            </w:pPr>
          </w:p>
        </w:tc>
        <w:tc>
          <w:tcPr>
            <w:tcW w:w="5356" w:type="dxa"/>
            <w:gridSpan w:val="2"/>
          </w:tcPr>
          <w:p w14:paraId="0B14B98D" w14:textId="77777777" w:rsidR="00332474" w:rsidRPr="00D34CB7" w:rsidRDefault="00A978B5" w:rsidP="0084191A">
            <w:pPr>
              <w:pStyle w:val="Corpsdetexte"/>
              <w:spacing w:line="240" w:lineRule="auto"/>
              <w:jc w:val="right"/>
              <w:rPr>
                <w:b/>
                <w:sz w:val="24"/>
                <w:szCs w:val="24"/>
                <w:lang w:val="fr-FR"/>
              </w:rPr>
            </w:pPr>
            <w:r w:rsidRPr="00D34CB7">
              <w:rPr>
                <w:b/>
                <w:sz w:val="24"/>
                <w:szCs w:val="24"/>
                <w:lang w:val="fr-FR"/>
              </w:rPr>
              <w:t>D</w:t>
            </w:r>
            <w:r w:rsidR="00332474" w:rsidRPr="00D34CB7">
              <w:rPr>
                <w:b/>
                <w:sz w:val="24"/>
                <w:szCs w:val="24"/>
                <w:lang w:val="fr-FR"/>
              </w:rPr>
              <w:t>emande de formation</w:t>
            </w:r>
            <w:r w:rsidR="004F579A" w:rsidRPr="00D34CB7">
              <w:rPr>
                <w:b/>
                <w:sz w:val="24"/>
                <w:szCs w:val="24"/>
                <w:lang w:val="fr-FR"/>
              </w:rPr>
              <w:br/>
            </w:r>
            <w:r w:rsidR="00332474" w:rsidRPr="00D34CB7">
              <w:rPr>
                <w:b/>
                <w:sz w:val="24"/>
                <w:szCs w:val="24"/>
                <w:lang w:val="fr-FR"/>
              </w:rPr>
              <w:t>en milieu professionnel</w:t>
            </w:r>
          </w:p>
          <w:p w14:paraId="351EFE29" w14:textId="77777777" w:rsidR="00332474" w:rsidRPr="00D34CB7" w:rsidRDefault="00332474" w:rsidP="00332474">
            <w:pPr>
              <w:tabs>
                <w:tab w:val="left" w:pos="1092"/>
              </w:tabs>
              <w:rPr>
                <w:rFonts w:eastAsia="Arial"/>
                <w:b/>
                <w:szCs w:val="20"/>
                <w:lang w:val="fr-FR"/>
              </w:rPr>
            </w:pPr>
          </w:p>
          <w:p w14:paraId="01093D9F" w14:textId="77777777" w:rsidR="0084191A" w:rsidRPr="00D34CB7" w:rsidRDefault="0084191A" w:rsidP="00332474">
            <w:pPr>
              <w:tabs>
                <w:tab w:val="left" w:pos="1092"/>
              </w:tabs>
              <w:rPr>
                <w:rFonts w:eastAsia="Arial"/>
                <w:b/>
                <w:szCs w:val="20"/>
                <w:lang w:val="fr-FR"/>
              </w:rPr>
            </w:pPr>
          </w:p>
          <w:p w14:paraId="05FD04E0" w14:textId="77777777" w:rsidR="0084191A" w:rsidRPr="00D34CB7" w:rsidRDefault="0084191A" w:rsidP="003A38D2">
            <w:pPr>
              <w:tabs>
                <w:tab w:val="left" w:pos="1092"/>
              </w:tabs>
              <w:rPr>
                <w:rFonts w:eastAsia="Arial"/>
                <w:b/>
                <w:szCs w:val="20"/>
                <w:lang w:val="fr-FR"/>
              </w:rPr>
            </w:pPr>
          </w:p>
          <w:p w14:paraId="56B0BB79" w14:textId="77777777" w:rsidR="00CF040D" w:rsidRPr="00D34CB7" w:rsidRDefault="00CF040D" w:rsidP="00332474">
            <w:pPr>
              <w:tabs>
                <w:tab w:val="left" w:pos="1092"/>
              </w:tabs>
              <w:jc w:val="right"/>
              <w:rPr>
                <w:rFonts w:eastAsia="Arial"/>
                <w:b/>
                <w:szCs w:val="20"/>
                <w:lang w:val="fr-FR"/>
              </w:rPr>
            </w:pPr>
          </w:p>
          <w:p w14:paraId="5514F057" w14:textId="77777777" w:rsidR="00F72540" w:rsidRPr="00D34CB7" w:rsidRDefault="00332474" w:rsidP="00332474">
            <w:pPr>
              <w:tabs>
                <w:tab w:val="left" w:pos="1092"/>
              </w:tabs>
              <w:jc w:val="right"/>
              <w:rPr>
                <w:rFonts w:eastAsia="Arial"/>
                <w:b/>
                <w:szCs w:val="20"/>
                <w:lang w:val="fr-FR"/>
              </w:rPr>
            </w:pPr>
            <w:r w:rsidRPr="00D34CB7">
              <w:rPr>
                <w:rFonts w:eastAsia="Arial"/>
                <w:b/>
                <w:szCs w:val="20"/>
                <w:lang w:val="fr-FR"/>
              </w:rPr>
              <w:t xml:space="preserve">Formulaire à retourner </w:t>
            </w:r>
            <w:r w:rsidR="00F72540" w:rsidRPr="00D34CB7">
              <w:rPr>
                <w:rFonts w:eastAsia="Arial"/>
                <w:b/>
                <w:szCs w:val="20"/>
                <w:lang w:val="fr-FR"/>
              </w:rPr>
              <w:t>par courriel à :</w:t>
            </w:r>
          </w:p>
          <w:p w14:paraId="1F551C37" w14:textId="77777777" w:rsidR="00F72540" w:rsidRPr="00D34CB7" w:rsidRDefault="00490C6C" w:rsidP="00F72540">
            <w:pPr>
              <w:jc w:val="right"/>
              <w:rPr>
                <w:rFonts w:eastAsia="Arial"/>
                <w:b/>
                <w:color w:val="FF0000"/>
                <w:szCs w:val="20"/>
                <w:lang w:val="fr-FR"/>
              </w:rPr>
            </w:pPr>
            <w:hyperlink r:id="rId6" w:history="1">
              <w:r w:rsidR="00BC1084" w:rsidRPr="00D34CB7">
                <w:rPr>
                  <w:rStyle w:val="Lienhypertexte"/>
                  <w:rFonts w:eastAsia="Arial"/>
                  <w:b/>
                  <w:szCs w:val="20"/>
                  <w:lang w:val="fr-FR"/>
                </w:rPr>
                <w:t>ce.eafc@ac-strasbourg.fr</w:t>
              </w:r>
            </w:hyperlink>
            <w:r w:rsidR="00BC1084" w:rsidRPr="00D34CB7">
              <w:rPr>
                <w:rFonts w:eastAsia="Arial"/>
                <w:b/>
                <w:szCs w:val="20"/>
                <w:lang w:val="fr-FR"/>
              </w:rPr>
              <w:br/>
            </w:r>
            <w:r w:rsidR="00F72540" w:rsidRPr="00D34CB7">
              <w:rPr>
                <w:rFonts w:eastAsia="Arial"/>
                <w:b/>
                <w:color w:val="FF0000"/>
                <w:szCs w:val="20"/>
                <w:lang w:val="fr-FR"/>
              </w:rPr>
              <w:t>au moins 3 semaines avant le début du stage</w:t>
            </w:r>
          </w:p>
          <w:p w14:paraId="1F281EF5" w14:textId="77777777" w:rsidR="008E1A52" w:rsidRPr="00D34CB7" w:rsidRDefault="008E1A52" w:rsidP="00F72540">
            <w:pPr>
              <w:jc w:val="right"/>
              <w:rPr>
                <w:szCs w:val="20"/>
                <w:lang w:val="fr-FR"/>
              </w:rPr>
            </w:pPr>
          </w:p>
        </w:tc>
      </w:tr>
      <w:tr w:rsidR="00F72540" w:rsidRPr="00D34CB7" w14:paraId="22FF7458" w14:textId="77777777" w:rsidTr="00D2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jc w:val="center"/>
        </w:trPr>
        <w:tc>
          <w:tcPr>
            <w:tcW w:w="5102" w:type="dxa"/>
            <w:gridSpan w:val="3"/>
          </w:tcPr>
          <w:p w14:paraId="4ADE548D" w14:textId="77777777" w:rsidR="00332474" w:rsidRPr="00D34CB7" w:rsidRDefault="00490C6C" w:rsidP="00332474">
            <w:pPr>
              <w:tabs>
                <w:tab w:val="left" w:pos="851"/>
                <w:tab w:val="left" w:pos="4111"/>
              </w:tabs>
              <w:ind w:right="-82"/>
              <w:rPr>
                <w:b/>
                <w:szCs w:val="20"/>
                <w:lang w:val="fr-FR"/>
              </w:rPr>
            </w:pPr>
            <w:sdt>
              <w:sdtPr>
                <w:rPr>
                  <w:szCs w:val="20"/>
                </w:rPr>
                <w:id w:val="-1390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AF" w:rsidRPr="00D34CB7">
                  <w:rPr>
                    <w:rFonts w:ascii="Segoe UI Symbol" w:eastAsia="MS Gothic" w:hAnsi="Segoe UI Symbol" w:cs="Segoe UI Symbol"/>
                    <w:szCs w:val="20"/>
                    <w:lang w:val="fr-FR"/>
                  </w:rPr>
                  <w:t>☐</w:t>
                </w:r>
              </w:sdtContent>
            </w:sdt>
            <w:r w:rsidR="00AF31AF" w:rsidRPr="00D34CB7">
              <w:rPr>
                <w:b/>
                <w:szCs w:val="20"/>
                <w:lang w:val="fr-FR"/>
              </w:rPr>
              <w:t xml:space="preserve"> </w:t>
            </w:r>
            <w:r w:rsidR="001B642D" w:rsidRPr="00D34CB7">
              <w:rPr>
                <w:b/>
                <w:szCs w:val="20"/>
                <w:lang w:val="fr-FR"/>
              </w:rPr>
              <w:t>E</w:t>
            </w:r>
            <w:r w:rsidR="00332474" w:rsidRPr="00D34CB7">
              <w:rPr>
                <w:b/>
                <w:szCs w:val="20"/>
                <w:lang w:val="fr-FR"/>
              </w:rPr>
              <w:t>nseignant en milieu professionnel</w:t>
            </w:r>
          </w:p>
          <w:p w14:paraId="199F419A" w14:textId="77777777" w:rsidR="005E423E" w:rsidRDefault="005E423E" w:rsidP="00345A23">
            <w:pPr>
              <w:pStyle w:val="Corpsdetextepetit"/>
              <w:spacing w:line="240" w:lineRule="auto"/>
              <w:rPr>
                <w:b/>
                <w:sz w:val="20"/>
                <w:szCs w:val="20"/>
                <w:lang w:val="fr-FR"/>
              </w:rPr>
            </w:pPr>
          </w:p>
          <w:p w14:paraId="2D7B1F6B" w14:textId="77777777" w:rsidR="001A020C" w:rsidRPr="00D34CB7" w:rsidRDefault="001A020C" w:rsidP="00345A23">
            <w:pPr>
              <w:pStyle w:val="Corpsdetextepetit"/>
              <w:spacing w:line="240" w:lineRule="auto"/>
              <w:rPr>
                <w:b/>
                <w:sz w:val="20"/>
                <w:szCs w:val="20"/>
                <w:lang w:val="fr-FR"/>
              </w:rPr>
            </w:pPr>
          </w:p>
          <w:p w14:paraId="0DA46074" w14:textId="77777777" w:rsidR="00F72540" w:rsidRPr="00D34CB7" w:rsidRDefault="003C367F" w:rsidP="00345A23">
            <w:pPr>
              <w:pStyle w:val="Corpsdetextepetit"/>
              <w:spacing w:line="240" w:lineRule="auto"/>
              <w:rPr>
                <w:b/>
                <w:sz w:val="20"/>
                <w:szCs w:val="20"/>
                <w:lang w:val="fr-FR"/>
              </w:rPr>
            </w:pPr>
            <w:r w:rsidRPr="00D34CB7">
              <w:rPr>
                <w:b/>
                <w:sz w:val="20"/>
                <w:szCs w:val="20"/>
                <w:lang w:val="fr-FR"/>
              </w:rPr>
              <w:t xml:space="preserve">Conseiller en </w:t>
            </w:r>
            <w:r w:rsidR="00F72540" w:rsidRPr="00D34CB7">
              <w:rPr>
                <w:b/>
                <w:sz w:val="20"/>
                <w:szCs w:val="20"/>
                <w:lang w:val="fr-FR"/>
              </w:rPr>
              <w:t>formation</w:t>
            </w:r>
          </w:p>
          <w:p w14:paraId="7614FBC2" w14:textId="77777777" w:rsidR="00F72540" w:rsidRPr="00D34CB7" w:rsidRDefault="00345A23" w:rsidP="00F41176">
            <w:pPr>
              <w:pStyle w:val="Corpsdetextepetit"/>
              <w:spacing w:line="240" w:lineRule="auto"/>
              <w:rPr>
                <w:sz w:val="20"/>
                <w:szCs w:val="20"/>
                <w:lang w:val="fr-FR"/>
              </w:rPr>
            </w:pPr>
            <w:r w:rsidRPr="00D34CB7">
              <w:rPr>
                <w:sz w:val="20"/>
                <w:szCs w:val="20"/>
                <w:lang w:val="fr-FR"/>
              </w:rPr>
              <w:t xml:space="preserve">Julien </w:t>
            </w:r>
            <w:r w:rsidR="00D15EAC" w:rsidRPr="00D34CB7">
              <w:rPr>
                <w:sz w:val="20"/>
                <w:szCs w:val="20"/>
                <w:lang w:val="fr-FR"/>
              </w:rPr>
              <w:t>HELARY</w:t>
            </w:r>
          </w:p>
          <w:p w14:paraId="1E0B3578" w14:textId="77777777" w:rsidR="00F72540" w:rsidRPr="00D34CB7" w:rsidRDefault="00600189" w:rsidP="00F41176">
            <w:pPr>
              <w:pStyle w:val="Corpsdetextepetit"/>
              <w:spacing w:line="240" w:lineRule="auto"/>
              <w:rPr>
                <w:sz w:val="20"/>
                <w:szCs w:val="20"/>
                <w:lang w:val="fr-FR"/>
              </w:rPr>
            </w:pPr>
            <w:r w:rsidRPr="00D34CB7">
              <w:rPr>
                <w:sz w:val="20"/>
                <w:szCs w:val="20"/>
                <w:lang w:val="fr-FR"/>
              </w:rPr>
              <w:t xml:space="preserve">Tél. : 03 88 23 </w:t>
            </w:r>
            <w:r w:rsidR="00345A23" w:rsidRPr="00D34CB7">
              <w:rPr>
                <w:sz w:val="20"/>
                <w:szCs w:val="20"/>
                <w:lang w:val="fr-FR"/>
              </w:rPr>
              <w:t>36 62</w:t>
            </w:r>
          </w:p>
          <w:p w14:paraId="450F87C0" w14:textId="0AA1B32F" w:rsidR="00F72540" w:rsidRDefault="00F72540" w:rsidP="001D430F">
            <w:pPr>
              <w:pStyle w:val="Corpsdetextepetit"/>
              <w:spacing w:line="240" w:lineRule="auto"/>
              <w:rPr>
                <w:sz w:val="20"/>
                <w:szCs w:val="20"/>
                <w:lang w:val="fr-FR"/>
              </w:rPr>
            </w:pPr>
            <w:r w:rsidRPr="00D34CB7">
              <w:rPr>
                <w:sz w:val="20"/>
                <w:szCs w:val="20"/>
                <w:lang w:val="fr-FR"/>
              </w:rPr>
              <w:t xml:space="preserve">Mél : </w:t>
            </w:r>
            <w:hyperlink r:id="rId7" w:history="1"/>
            <w:hyperlink r:id="rId8" w:history="1">
              <w:r w:rsidR="001A020C" w:rsidRPr="00D60FC0">
                <w:rPr>
                  <w:rStyle w:val="Lienhypertexte"/>
                  <w:sz w:val="20"/>
                  <w:szCs w:val="20"/>
                  <w:lang w:val="fr-FR"/>
                </w:rPr>
                <w:t>julien.helary@ac-strasbourg.f</w:t>
              </w:r>
              <w:r w:rsidR="001A020C" w:rsidRPr="00D60FC0">
                <w:rPr>
                  <w:rStyle w:val="Lienhypertexte"/>
                  <w:sz w:val="20"/>
                  <w:szCs w:val="20"/>
                </w:rPr>
                <w:t>r</w:t>
              </w:r>
            </w:hyperlink>
          </w:p>
          <w:p w14:paraId="2B2DD137" w14:textId="648E556A" w:rsidR="001A020C" w:rsidRPr="001A020C" w:rsidRDefault="001A020C" w:rsidP="001D430F">
            <w:pPr>
              <w:pStyle w:val="Corpsdetextepetit"/>
              <w:spacing w:line="240" w:lineRule="auto"/>
              <w:rPr>
                <w:color w:val="0563C1" w:themeColor="hyperlink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5102" w:type="dxa"/>
          </w:tcPr>
          <w:p w14:paraId="17BFE2F4" w14:textId="77777777" w:rsidR="00332474" w:rsidRPr="00D34CB7" w:rsidRDefault="00490C6C" w:rsidP="00345A23">
            <w:pPr>
              <w:pStyle w:val="Corpsdetextepetit"/>
              <w:spacing w:line="240" w:lineRule="auto"/>
              <w:rPr>
                <w:b/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</w:rPr>
                <w:id w:val="-13298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1AF" w:rsidRPr="00D34CB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2474" w:rsidRPr="00D34CB7">
              <w:rPr>
                <w:b/>
                <w:sz w:val="20"/>
                <w:szCs w:val="20"/>
                <w:lang w:val="fr-FR"/>
              </w:rPr>
              <w:t xml:space="preserve"> </w:t>
            </w:r>
            <w:r w:rsidR="001B642D" w:rsidRPr="00D34CB7">
              <w:rPr>
                <w:b/>
                <w:sz w:val="20"/>
                <w:szCs w:val="20"/>
                <w:lang w:val="fr-FR"/>
              </w:rPr>
              <w:t>E</w:t>
            </w:r>
            <w:r w:rsidR="00332474" w:rsidRPr="00D34CB7">
              <w:rPr>
                <w:b/>
                <w:sz w:val="20"/>
                <w:szCs w:val="20"/>
                <w:lang w:val="fr-FR"/>
              </w:rPr>
              <w:t>nseignant en reconversion/adaptation ou en détachement</w:t>
            </w:r>
          </w:p>
          <w:p w14:paraId="3772786B" w14:textId="77777777" w:rsidR="00332474" w:rsidRPr="00D34CB7" w:rsidRDefault="00332474" w:rsidP="00345A23">
            <w:pPr>
              <w:pStyle w:val="Corpsdetextepetit"/>
              <w:spacing w:line="240" w:lineRule="auto"/>
              <w:rPr>
                <w:b/>
                <w:sz w:val="20"/>
                <w:szCs w:val="20"/>
                <w:u w:val="single"/>
                <w:lang w:val="fr-FR"/>
              </w:rPr>
            </w:pPr>
          </w:p>
          <w:p w14:paraId="3D82692D" w14:textId="77777777" w:rsidR="00F72540" w:rsidRPr="00D34CB7" w:rsidRDefault="00F72540" w:rsidP="00345A23">
            <w:pPr>
              <w:pStyle w:val="Corpsdetextepetit"/>
              <w:spacing w:line="240" w:lineRule="auto"/>
              <w:rPr>
                <w:b/>
                <w:sz w:val="20"/>
                <w:szCs w:val="20"/>
                <w:lang w:val="fr-FR"/>
              </w:rPr>
            </w:pPr>
            <w:r w:rsidRPr="00D34CB7">
              <w:rPr>
                <w:b/>
                <w:sz w:val="20"/>
                <w:szCs w:val="20"/>
                <w:lang w:val="fr-FR"/>
              </w:rPr>
              <w:t>Co</w:t>
            </w:r>
            <w:r w:rsidR="003C367F" w:rsidRPr="00D34CB7">
              <w:rPr>
                <w:b/>
                <w:sz w:val="20"/>
                <w:szCs w:val="20"/>
                <w:lang w:val="fr-FR"/>
              </w:rPr>
              <w:t>nseiller en f</w:t>
            </w:r>
            <w:r w:rsidRPr="00D34CB7">
              <w:rPr>
                <w:b/>
                <w:sz w:val="20"/>
                <w:szCs w:val="20"/>
                <w:lang w:val="fr-FR"/>
              </w:rPr>
              <w:t>ormation</w:t>
            </w:r>
          </w:p>
          <w:p w14:paraId="4F09C80D" w14:textId="77777777" w:rsidR="00F72540" w:rsidRPr="00D34CB7" w:rsidRDefault="00F72540" w:rsidP="00F41176">
            <w:pPr>
              <w:pStyle w:val="Corpsdetextepetit"/>
              <w:spacing w:line="240" w:lineRule="auto"/>
              <w:rPr>
                <w:sz w:val="20"/>
                <w:szCs w:val="20"/>
                <w:lang w:val="fr-FR"/>
              </w:rPr>
            </w:pPr>
            <w:r w:rsidRPr="00D34CB7">
              <w:rPr>
                <w:sz w:val="20"/>
                <w:szCs w:val="20"/>
                <w:lang w:val="fr-FR"/>
              </w:rPr>
              <w:t xml:space="preserve">Marie </w:t>
            </w:r>
            <w:r w:rsidR="00D15EAC" w:rsidRPr="00D34CB7">
              <w:rPr>
                <w:sz w:val="20"/>
                <w:szCs w:val="20"/>
                <w:lang w:val="fr-FR"/>
              </w:rPr>
              <w:t>KOENIG</w:t>
            </w:r>
          </w:p>
          <w:p w14:paraId="454C795B" w14:textId="77777777" w:rsidR="00F72540" w:rsidRPr="00D34CB7" w:rsidRDefault="00F72540" w:rsidP="00F41176">
            <w:pPr>
              <w:pStyle w:val="Corpsdetextepetit"/>
              <w:spacing w:line="240" w:lineRule="auto"/>
              <w:rPr>
                <w:sz w:val="20"/>
                <w:szCs w:val="20"/>
                <w:lang w:val="fr-FR"/>
              </w:rPr>
            </w:pPr>
            <w:r w:rsidRPr="00D34CB7">
              <w:rPr>
                <w:sz w:val="20"/>
                <w:szCs w:val="20"/>
                <w:lang w:val="fr-FR"/>
              </w:rPr>
              <w:t>Tél. : 03 88 23 39 77</w:t>
            </w:r>
          </w:p>
          <w:p w14:paraId="21D881B6" w14:textId="77777777" w:rsidR="00F72540" w:rsidRPr="00D34CB7" w:rsidRDefault="00F72540" w:rsidP="00F41176">
            <w:pPr>
              <w:pStyle w:val="Corpsdetextepetit"/>
              <w:spacing w:line="240" w:lineRule="auto"/>
              <w:rPr>
                <w:sz w:val="20"/>
                <w:szCs w:val="20"/>
                <w:lang w:val="fr-FR"/>
              </w:rPr>
            </w:pPr>
            <w:r w:rsidRPr="00D34CB7">
              <w:rPr>
                <w:sz w:val="20"/>
                <w:szCs w:val="20"/>
                <w:lang w:val="fr-FR"/>
              </w:rPr>
              <w:t>M</w:t>
            </w:r>
            <w:r w:rsidR="00B40E24" w:rsidRPr="00D34CB7">
              <w:rPr>
                <w:sz w:val="20"/>
                <w:szCs w:val="20"/>
                <w:lang w:val="fr-FR"/>
              </w:rPr>
              <w:t>é</w:t>
            </w:r>
            <w:r w:rsidRPr="00D34CB7">
              <w:rPr>
                <w:sz w:val="20"/>
                <w:szCs w:val="20"/>
                <w:lang w:val="fr-FR"/>
              </w:rPr>
              <w:t xml:space="preserve">l : </w:t>
            </w:r>
            <w:hyperlink r:id="rId9" w:history="1">
              <w:r w:rsidR="001D430F" w:rsidRPr="00D34CB7">
                <w:rPr>
                  <w:rStyle w:val="Lienhypertexte"/>
                  <w:sz w:val="20"/>
                  <w:szCs w:val="20"/>
                  <w:lang w:val="fr-FR"/>
                </w:rPr>
                <w:t>marie.koenig@ac-strasbourg.fr</w:t>
              </w:r>
            </w:hyperlink>
          </w:p>
          <w:p w14:paraId="0E2E5855" w14:textId="77777777" w:rsidR="005317ED" w:rsidRPr="00D34CB7" w:rsidRDefault="005317ED" w:rsidP="001A020C">
            <w:pPr>
              <w:pStyle w:val="Corpsdetextepetit"/>
              <w:spacing w:line="240" w:lineRule="auto"/>
              <w:rPr>
                <w:b/>
                <w:sz w:val="20"/>
                <w:szCs w:val="20"/>
                <w:lang w:val="fr-FR"/>
              </w:rPr>
            </w:pPr>
          </w:p>
        </w:tc>
      </w:tr>
      <w:tr w:rsidR="00F30BAB" w:rsidRPr="00D34CB7" w14:paraId="43FAE665" w14:textId="77777777" w:rsidTr="00D2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jc w:val="center"/>
        </w:trPr>
        <w:tc>
          <w:tcPr>
            <w:tcW w:w="5102" w:type="dxa"/>
            <w:gridSpan w:val="3"/>
          </w:tcPr>
          <w:p w14:paraId="3D1F280A" w14:textId="77777777" w:rsidR="00F30BAB" w:rsidRPr="00D34CB7" w:rsidRDefault="00F30BAB" w:rsidP="00332474">
            <w:pPr>
              <w:tabs>
                <w:tab w:val="left" w:pos="851"/>
                <w:tab w:val="left" w:pos="4111"/>
              </w:tabs>
              <w:ind w:right="-82"/>
              <w:rPr>
                <w:rFonts w:eastAsia="MS Gothic"/>
                <w:b/>
                <w:szCs w:val="20"/>
                <w:lang w:val="fr-FR"/>
              </w:rPr>
            </w:pPr>
            <w:r w:rsidRPr="00D34CB7">
              <w:rPr>
                <w:rFonts w:eastAsia="MS Gothic"/>
                <w:b/>
                <w:szCs w:val="20"/>
                <w:lang w:val="fr-FR"/>
              </w:rPr>
              <w:t>Demandeur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68" w:type="dxa"/>
                <w:left w:w="68" w:type="dxa"/>
                <w:bottom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3574"/>
            </w:tblGrid>
            <w:tr w:rsidR="00F30BAB" w:rsidRPr="00D34CB7" w14:paraId="5B3BB907" w14:textId="77777777" w:rsidTr="004B77B0">
              <w:tc>
                <w:tcPr>
                  <w:tcW w:w="1273" w:type="dxa"/>
                </w:tcPr>
                <w:p w14:paraId="15144012" w14:textId="77777777" w:rsidR="00CE2866" w:rsidRDefault="00F30BAB" w:rsidP="00F30BAB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 w:rsidRPr="00D34CB7">
                    <w:rPr>
                      <w:szCs w:val="20"/>
                      <w:lang w:val="fr-FR"/>
                    </w:rPr>
                    <w:t>Nom</w:t>
                  </w:r>
                  <w:r w:rsidR="00CE2866">
                    <w:rPr>
                      <w:szCs w:val="20"/>
                      <w:lang w:val="fr-FR"/>
                    </w:rPr>
                    <w:t> :</w:t>
                  </w:r>
                </w:p>
                <w:p w14:paraId="784620C1" w14:textId="77777777" w:rsidR="00CE2866" w:rsidRDefault="00CE2866" w:rsidP="00F30BAB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</w:p>
                <w:p w14:paraId="6F4FD9D4" w14:textId="432B1DDD" w:rsidR="00F30BAB" w:rsidRPr="00D34CB7" w:rsidRDefault="00CE2866" w:rsidP="00F30BAB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>
                    <w:rPr>
                      <w:szCs w:val="20"/>
                      <w:lang w:val="fr-FR"/>
                    </w:rPr>
                    <w:t>P</w:t>
                  </w:r>
                  <w:r w:rsidR="003A38D2">
                    <w:rPr>
                      <w:szCs w:val="20"/>
                      <w:lang w:val="fr-FR"/>
                    </w:rPr>
                    <w:t xml:space="preserve">rénom </w:t>
                  </w:r>
                  <w:r w:rsidR="00F30BAB" w:rsidRPr="00D34CB7">
                    <w:rPr>
                      <w:szCs w:val="20"/>
                      <w:lang w:val="fr-FR"/>
                    </w:rPr>
                    <w:t>:</w:t>
                  </w:r>
                </w:p>
              </w:tc>
              <w:tc>
                <w:tcPr>
                  <w:tcW w:w="3574" w:type="dxa"/>
                </w:tcPr>
                <w:sdt>
                  <w:sdtPr>
                    <w:rPr>
                      <w:szCs w:val="20"/>
                    </w:rPr>
                    <w:id w:val="-552772819"/>
                    <w:placeholder>
                      <w:docPart w:val="544DC5CDC3C74A65947360517A29E42E"/>
                    </w:placeholder>
                    <w:showingPlcHdr/>
                    <w:text/>
                  </w:sdtPr>
                  <w:sdtEndPr/>
                  <w:sdtContent>
                    <w:p w14:paraId="04FDEC35" w14:textId="77777777" w:rsidR="00F30BAB" w:rsidRDefault="00F30BAB" w:rsidP="00F30BAB">
                      <w:pPr>
                        <w:pStyle w:val="Corpsdetexte"/>
                        <w:spacing w:line="240" w:lineRule="auto"/>
                        <w:rPr>
                          <w:szCs w:val="20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sdtContent>
                </w:sdt>
                <w:sdt>
                  <w:sdtPr>
                    <w:rPr>
                      <w:szCs w:val="20"/>
                    </w:rPr>
                    <w:id w:val="90726580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65647DD1" w14:textId="4BE2C79F" w:rsidR="00CE2866" w:rsidRPr="00D34CB7" w:rsidRDefault="00C86B44" w:rsidP="00F30BAB">
                      <w:pPr>
                        <w:pStyle w:val="Corpsdetexte"/>
                        <w:spacing w:line="240" w:lineRule="auto"/>
                        <w:rPr>
                          <w:szCs w:val="20"/>
                          <w:lang w:val="fr-FR"/>
                        </w:rPr>
                      </w:pPr>
                      <w:r w:rsidRPr="00674288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sdtContent>
                </w:sdt>
              </w:tc>
            </w:tr>
            <w:tr w:rsidR="00F30BAB" w:rsidRPr="00D34CB7" w14:paraId="2A931A4B" w14:textId="77777777" w:rsidTr="004B77B0">
              <w:tc>
                <w:tcPr>
                  <w:tcW w:w="1273" w:type="dxa"/>
                </w:tcPr>
                <w:p w14:paraId="776ACD4E" w14:textId="77777777" w:rsidR="00F30BAB" w:rsidRPr="00D34CB7" w:rsidRDefault="00F30BAB" w:rsidP="00F30BAB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 w:rsidRPr="00D34CB7">
                    <w:rPr>
                      <w:szCs w:val="20"/>
                      <w:lang w:val="fr-FR"/>
                    </w:rPr>
                    <w:t>Affectation :</w:t>
                  </w:r>
                </w:p>
              </w:tc>
              <w:sdt>
                <w:sdtPr>
                  <w:rPr>
                    <w:szCs w:val="20"/>
                  </w:rPr>
                  <w:id w:val="807897589"/>
                  <w:placeholder>
                    <w:docPart w:val="544DC5CDC3C74A65947360517A29E42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4" w:type="dxa"/>
                    </w:tcPr>
                    <w:p w14:paraId="57531D2D" w14:textId="77777777" w:rsidR="00F30BAB" w:rsidRPr="00D34CB7" w:rsidRDefault="00F30BAB" w:rsidP="00F30BAB">
                      <w:pPr>
                        <w:pStyle w:val="Corpsdetexte"/>
                        <w:spacing w:line="240" w:lineRule="auto"/>
                        <w:rPr>
                          <w:szCs w:val="20"/>
                          <w:lang w:val="fr-FR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F30BAB" w:rsidRPr="00D34CB7" w14:paraId="081D8EE3" w14:textId="77777777" w:rsidTr="004B77B0">
              <w:tc>
                <w:tcPr>
                  <w:tcW w:w="1273" w:type="dxa"/>
                </w:tcPr>
                <w:p w14:paraId="68648C01" w14:textId="77777777" w:rsidR="00F30BAB" w:rsidRPr="00D34CB7" w:rsidRDefault="00F30BAB" w:rsidP="00F30BAB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 w:rsidRPr="00D34CB7">
                    <w:rPr>
                      <w:szCs w:val="20"/>
                      <w:lang w:val="fr-FR"/>
                    </w:rPr>
                    <w:t>Corps :</w:t>
                  </w:r>
                </w:p>
              </w:tc>
              <w:sdt>
                <w:sdtPr>
                  <w:rPr>
                    <w:szCs w:val="20"/>
                  </w:rPr>
                  <w:id w:val="-691454174"/>
                  <w:placeholder>
                    <w:docPart w:val="544DC5CDC3C74A65947360517A29E42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4" w:type="dxa"/>
                    </w:tcPr>
                    <w:p w14:paraId="745BFD9E" w14:textId="77777777" w:rsidR="00F30BAB" w:rsidRPr="00D34CB7" w:rsidRDefault="00F30BAB" w:rsidP="00F30BAB">
                      <w:pPr>
                        <w:pStyle w:val="Corpsdetexte"/>
                        <w:spacing w:line="240" w:lineRule="auto"/>
                        <w:rPr>
                          <w:szCs w:val="20"/>
                          <w:lang w:val="fr-FR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F30BAB" w:rsidRPr="00D34CB7" w14:paraId="21A337E0" w14:textId="77777777" w:rsidTr="004B77B0">
              <w:tc>
                <w:tcPr>
                  <w:tcW w:w="1273" w:type="dxa"/>
                </w:tcPr>
                <w:p w14:paraId="70FF50EF" w14:textId="77777777" w:rsidR="00F30BAB" w:rsidRPr="00D34CB7" w:rsidRDefault="00F30BAB" w:rsidP="00F30BAB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 w:rsidRPr="00D34CB7">
                    <w:rPr>
                      <w:szCs w:val="20"/>
                      <w:lang w:val="fr-FR"/>
                    </w:rPr>
                    <w:t>Discipline :</w:t>
                  </w:r>
                </w:p>
              </w:tc>
              <w:sdt>
                <w:sdtPr>
                  <w:rPr>
                    <w:szCs w:val="20"/>
                  </w:rPr>
                  <w:id w:val="1569461493"/>
                  <w:placeholder>
                    <w:docPart w:val="544DC5CDC3C74A65947360517A29E42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74" w:type="dxa"/>
                    </w:tcPr>
                    <w:p w14:paraId="0DD0E30E" w14:textId="77777777" w:rsidR="00F30BAB" w:rsidRPr="00D34CB7" w:rsidRDefault="00F30BAB" w:rsidP="00F30BAB">
                      <w:pPr>
                        <w:pStyle w:val="Corpsdetexte"/>
                        <w:spacing w:line="240" w:lineRule="auto"/>
                        <w:rPr>
                          <w:szCs w:val="20"/>
                          <w:lang w:val="fr-FR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0DA3512A" w14:textId="77777777" w:rsidR="00F30BAB" w:rsidRPr="00D34CB7" w:rsidRDefault="00F30BAB" w:rsidP="00332474">
            <w:pPr>
              <w:tabs>
                <w:tab w:val="left" w:pos="851"/>
                <w:tab w:val="left" w:pos="4111"/>
              </w:tabs>
              <w:ind w:right="-82"/>
              <w:rPr>
                <w:rFonts w:eastAsia="MS Gothic"/>
                <w:szCs w:val="20"/>
                <w:lang w:val="fr-FR"/>
              </w:rPr>
            </w:pPr>
          </w:p>
        </w:tc>
        <w:tc>
          <w:tcPr>
            <w:tcW w:w="5102" w:type="dxa"/>
          </w:tcPr>
          <w:p w14:paraId="4D6D61FE" w14:textId="77777777" w:rsidR="00F30BAB" w:rsidRPr="00D34CB7" w:rsidRDefault="00F30BAB" w:rsidP="00345A23">
            <w:pPr>
              <w:pStyle w:val="Corpsdetextepetit"/>
              <w:spacing w:line="240" w:lineRule="auto"/>
              <w:rPr>
                <w:rFonts w:eastAsia="MS Gothic"/>
                <w:b/>
                <w:sz w:val="20"/>
                <w:szCs w:val="20"/>
                <w:lang w:val="fr-FR"/>
              </w:rPr>
            </w:pPr>
            <w:r w:rsidRPr="00D34CB7">
              <w:rPr>
                <w:rFonts w:eastAsia="MS Gothic"/>
                <w:b/>
                <w:sz w:val="20"/>
                <w:szCs w:val="20"/>
                <w:lang w:val="fr-FR"/>
              </w:rPr>
              <w:t>Entrepris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68" w:type="dxa"/>
                <w:left w:w="68" w:type="dxa"/>
                <w:bottom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1904"/>
              <w:gridCol w:w="2972"/>
            </w:tblGrid>
            <w:tr w:rsidR="00F30BAB" w:rsidRPr="00D34CB7" w14:paraId="44AE7BFD" w14:textId="77777777" w:rsidTr="001632C3">
              <w:tc>
                <w:tcPr>
                  <w:tcW w:w="1904" w:type="dxa"/>
                </w:tcPr>
                <w:p w14:paraId="78552DC7" w14:textId="77777777" w:rsidR="00F30BAB" w:rsidRPr="00D34CB7" w:rsidRDefault="00F30BAB" w:rsidP="00F30BAB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 w:rsidRPr="00D34CB7">
                    <w:rPr>
                      <w:szCs w:val="20"/>
                      <w:lang w:val="fr-FR"/>
                    </w:rPr>
                    <w:t>Dénomination :</w:t>
                  </w:r>
                </w:p>
              </w:tc>
              <w:sdt>
                <w:sdtPr>
                  <w:rPr>
                    <w:szCs w:val="20"/>
                  </w:rPr>
                  <w:id w:val="1451972963"/>
                  <w:placeholder>
                    <w:docPart w:val="2C7291371A1B404D9CE74B413BD3BFC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972" w:type="dxa"/>
                    </w:tcPr>
                    <w:p w14:paraId="76CA29B2" w14:textId="77777777" w:rsidR="00F30BAB" w:rsidRPr="00D34CB7" w:rsidRDefault="00F30BAB" w:rsidP="00F30BAB">
                      <w:pPr>
                        <w:pStyle w:val="Corpsdetexte"/>
                        <w:spacing w:line="240" w:lineRule="auto"/>
                        <w:rPr>
                          <w:szCs w:val="20"/>
                          <w:lang w:val="fr-FR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F30BAB" w:rsidRPr="00D34CB7" w14:paraId="5CC073C4" w14:textId="77777777" w:rsidTr="001632C3">
              <w:tc>
                <w:tcPr>
                  <w:tcW w:w="1904" w:type="dxa"/>
                </w:tcPr>
                <w:p w14:paraId="74D76928" w14:textId="77777777" w:rsidR="00F30BAB" w:rsidRPr="00D34CB7" w:rsidRDefault="00F30BAB" w:rsidP="00F30BAB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 w:rsidRPr="00D34CB7">
                    <w:rPr>
                      <w:szCs w:val="20"/>
                      <w:lang w:val="fr-FR"/>
                    </w:rPr>
                    <w:t>Nom du représentant de la structure d’accueil :</w:t>
                  </w:r>
                </w:p>
              </w:tc>
              <w:sdt>
                <w:sdtPr>
                  <w:rPr>
                    <w:szCs w:val="20"/>
                  </w:rPr>
                  <w:id w:val="-2002808022"/>
                  <w:placeholder>
                    <w:docPart w:val="2C7291371A1B404D9CE74B413BD3BFC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972" w:type="dxa"/>
                    </w:tcPr>
                    <w:p w14:paraId="06EA11FB" w14:textId="77777777" w:rsidR="00F30BAB" w:rsidRPr="00D34CB7" w:rsidRDefault="00F30BAB" w:rsidP="00F30BAB">
                      <w:pPr>
                        <w:pStyle w:val="Corpsdetexte"/>
                        <w:spacing w:line="240" w:lineRule="auto"/>
                        <w:rPr>
                          <w:szCs w:val="20"/>
                          <w:lang w:val="fr-FR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F30BAB" w:rsidRPr="00D34CB7" w14:paraId="530D5D23" w14:textId="77777777" w:rsidTr="001632C3">
              <w:tc>
                <w:tcPr>
                  <w:tcW w:w="1904" w:type="dxa"/>
                </w:tcPr>
                <w:p w14:paraId="5E261F23" w14:textId="77777777" w:rsidR="00F30BAB" w:rsidRPr="00D34CB7" w:rsidRDefault="00F30BAB" w:rsidP="00F30BAB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 w:rsidRPr="00D34CB7">
                    <w:rPr>
                      <w:szCs w:val="20"/>
                      <w:lang w:val="fr-FR"/>
                    </w:rPr>
                    <w:t>Numéro SIRET :</w:t>
                  </w:r>
                </w:p>
              </w:tc>
              <w:sdt>
                <w:sdtPr>
                  <w:rPr>
                    <w:szCs w:val="20"/>
                  </w:rPr>
                  <w:id w:val="439334894"/>
                  <w:placeholder>
                    <w:docPart w:val="2C7291371A1B404D9CE74B413BD3BFC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972" w:type="dxa"/>
                    </w:tcPr>
                    <w:p w14:paraId="778561FF" w14:textId="77777777" w:rsidR="00F30BAB" w:rsidRPr="00D34CB7" w:rsidRDefault="00F30BAB" w:rsidP="00F30BAB">
                      <w:pPr>
                        <w:pStyle w:val="Corpsdetexte"/>
                        <w:spacing w:line="240" w:lineRule="auto"/>
                        <w:rPr>
                          <w:szCs w:val="20"/>
                          <w:lang w:val="fr-FR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F30BAB" w:rsidRPr="00D34CB7" w14:paraId="1ED2895D" w14:textId="77777777" w:rsidTr="001632C3">
              <w:tc>
                <w:tcPr>
                  <w:tcW w:w="1904" w:type="dxa"/>
                </w:tcPr>
                <w:p w14:paraId="42BAD7F7" w14:textId="77777777" w:rsidR="00F30BAB" w:rsidRPr="00D34CB7" w:rsidRDefault="00F30BAB" w:rsidP="007B05A5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 w:rsidRPr="00D34CB7">
                    <w:rPr>
                      <w:szCs w:val="20"/>
                      <w:lang w:val="fr-FR"/>
                    </w:rPr>
                    <w:t>Adresse d</w:t>
                  </w:r>
                  <w:r w:rsidR="007B05A5" w:rsidRPr="00D34CB7">
                    <w:rPr>
                      <w:szCs w:val="20"/>
                      <w:lang w:val="fr-FR"/>
                    </w:rPr>
                    <w:t>u</w:t>
                  </w:r>
                  <w:r w:rsidRPr="00D34CB7">
                    <w:rPr>
                      <w:szCs w:val="20"/>
                      <w:lang w:val="fr-FR"/>
                    </w:rPr>
                    <w:t xml:space="preserve"> lieu du stage :</w:t>
                  </w:r>
                </w:p>
              </w:tc>
              <w:sdt>
                <w:sdtPr>
                  <w:rPr>
                    <w:szCs w:val="20"/>
                  </w:rPr>
                  <w:id w:val="-1831127510"/>
                  <w:placeholder>
                    <w:docPart w:val="2C7291371A1B404D9CE74B413BD3BFC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972" w:type="dxa"/>
                    </w:tcPr>
                    <w:p w14:paraId="14FBE6D0" w14:textId="77777777" w:rsidR="00F30BAB" w:rsidRPr="00D34CB7" w:rsidRDefault="00F30BAB" w:rsidP="00F30BAB">
                      <w:pPr>
                        <w:pStyle w:val="Corpsdetexte"/>
                        <w:spacing w:line="240" w:lineRule="auto"/>
                        <w:rPr>
                          <w:szCs w:val="20"/>
                          <w:lang w:val="fr-FR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0DEC796C" w14:textId="77777777" w:rsidR="00F30BAB" w:rsidRPr="00D34CB7" w:rsidRDefault="00F30BAB" w:rsidP="00345A23">
            <w:pPr>
              <w:pStyle w:val="Corpsdetextepetit"/>
              <w:spacing w:line="240" w:lineRule="auto"/>
              <w:rPr>
                <w:rFonts w:eastAsia="MS Gothic"/>
                <w:sz w:val="20"/>
                <w:szCs w:val="20"/>
                <w:lang w:val="fr-FR"/>
              </w:rPr>
            </w:pPr>
          </w:p>
        </w:tc>
      </w:tr>
      <w:tr w:rsidR="00F30BAB" w:rsidRPr="00D34CB7" w14:paraId="01CD889C" w14:textId="77777777" w:rsidTr="00D2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jc w:val="center"/>
        </w:trPr>
        <w:tc>
          <w:tcPr>
            <w:tcW w:w="5102" w:type="dxa"/>
            <w:gridSpan w:val="3"/>
          </w:tcPr>
          <w:p w14:paraId="0B659972" w14:textId="77777777" w:rsidR="00F30BAB" w:rsidRPr="00D34CB7" w:rsidRDefault="00F30BAB" w:rsidP="00332474">
            <w:pPr>
              <w:tabs>
                <w:tab w:val="left" w:pos="851"/>
                <w:tab w:val="left" w:pos="4111"/>
              </w:tabs>
              <w:ind w:right="-82"/>
              <w:rPr>
                <w:rFonts w:eastAsia="MS Gothic"/>
                <w:b/>
                <w:szCs w:val="20"/>
                <w:lang w:val="fr-FR"/>
              </w:rPr>
            </w:pPr>
            <w:r w:rsidRPr="00D34CB7">
              <w:rPr>
                <w:szCs w:val="20"/>
                <w:lang w:val="fr-FR"/>
              </w:rPr>
              <w:t>Une convention a-t-elle été établie par la structure d’accueil ?</w:t>
            </w:r>
          </w:p>
        </w:tc>
        <w:tc>
          <w:tcPr>
            <w:tcW w:w="5102" w:type="dxa"/>
          </w:tcPr>
          <w:p w14:paraId="53BC5B57" w14:textId="77777777" w:rsidR="00F30BAB" w:rsidRPr="00D34CB7" w:rsidRDefault="00490C6C" w:rsidP="00F30BAB">
            <w:pPr>
              <w:pStyle w:val="Corpsdetextepetit"/>
              <w:spacing w:line="240" w:lineRule="auto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</w:rPr>
                <w:id w:val="195336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AB" w:rsidRPr="00D34CB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30BAB" w:rsidRPr="00D34CB7">
              <w:rPr>
                <w:sz w:val="20"/>
                <w:szCs w:val="20"/>
                <w:lang w:val="fr-FR"/>
              </w:rPr>
              <w:t xml:space="preserve"> Oui : merci de la transmettre à l’EAFC</w:t>
            </w:r>
          </w:p>
          <w:p w14:paraId="7C0909E5" w14:textId="77777777" w:rsidR="00F30BAB" w:rsidRPr="00D34CB7" w:rsidRDefault="00490C6C" w:rsidP="00F30BAB">
            <w:pPr>
              <w:pStyle w:val="Corpsdetextepetit"/>
              <w:spacing w:line="240" w:lineRule="auto"/>
              <w:rPr>
                <w:rFonts w:eastAsia="MS Gothic"/>
                <w:b/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</w:rPr>
                <w:id w:val="-23408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AB" w:rsidRPr="00D34CB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30BAB" w:rsidRPr="00D34CB7">
              <w:rPr>
                <w:sz w:val="20"/>
                <w:szCs w:val="20"/>
                <w:lang w:val="fr-FR"/>
              </w:rPr>
              <w:t xml:space="preserve"> Non : l’EAFC élabore la convention d’accueil</w:t>
            </w:r>
          </w:p>
        </w:tc>
      </w:tr>
      <w:tr w:rsidR="00D34CB7" w:rsidRPr="00D34CB7" w14:paraId="7409F72A" w14:textId="77777777" w:rsidTr="0054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jc w:val="center"/>
        </w:trPr>
        <w:tc>
          <w:tcPr>
            <w:tcW w:w="10204" w:type="dxa"/>
            <w:gridSpan w:val="4"/>
          </w:tcPr>
          <w:p w14:paraId="44FE8A3C" w14:textId="77777777" w:rsidR="00D34CB7" w:rsidRPr="00D34CB7" w:rsidRDefault="00D34CB7" w:rsidP="00D34CB7">
            <w:pPr>
              <w:pStyle w:val="Corpsdetextepetit"/>
              <w:spacing w:line="240" w:lineRule="auto"/>
              <w:rPr>
                <w:sz w:val="20"/>
                <w:szCs w:val="20"/>
                <w:lang w:val="fr-FR"/>
              </w:rPr>
            </w:pPr>
            <w:r w:rsidRPr="00D34CB7">
              <w:rPr>
                <w:sz w:val="20"/>
                <w:szCs w:val="20"/>
                <w:lang w:val="fr-FR"/>
              </w:rPr>
              <w:t>Un ordre de mission sera émis suite à votre demande.</w:t>
            </w:r>
          </w:p>
        </w:tc>
      </w:tr>
      <w:tr w:rsidR="000B3C8D" w:rsidRPr="00D34CB7" w14:paraId="0AF2B6C3" w14:textId="77777777" w:rsidTr="00D2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jc w:val="center"/>
        </w:trPr>
        <w:tc>
          <w:tcPr>
            <w:tcW w:w="10204" w:type="dxa"/>
            <w:gridSpan w:val="4"/>
          </w:tcPr>
          <w:p w14:paraId="3D5BEF28" w14:textId="77777777" w:rsidR="000B3C8D" w:rsidRPr="00D34CB7" w:rsidRDefault="000B3C8D" w:rsidP="00F30BAB">
            <w:pPr>
              <w:pStyle w:val="Corpsdetextepetit"/>
              <w:spacing w:line="240" w:lineRule="auto"/>
              <w:rPr>
                <w:rFonts w:eastAsia="MS Gothic"/>
                <w:sz w:val="20"/>
                <w:szCs w:val="20"/>
                <w:lang w:val="fr-FR"/>
              </w:rPr>
            </w:pPr>
            <w:r w:rsidRPr="00D34CB7">
              <w:rPr>
                <w:b/>
                <w:sz w:val="20"/>
                <w:szCs w:val="20"/>
                <w:lang w:val="fr-FR"/>
              </w:rPr>
              <w:t xml:space="preserve">Dates et horaires : </w:t>
            </w:r>
            <w:sdt>
              <w:sdtPr>
                <w:rPr>
                  <w:b/>
                  <w:sz w:val="20"/>
                  <w:szCs w:val="20"/>
                </w:rPr>
                <w:id w:val="-1339606550"/>
                <w:placeholder>
                  <w:docPart w:val="0A1069D42B72473D8B70E1BD383AA7CA"/>
                </w:placeholder>
                <w:showingPlcHdr/>
                <w:text/>
              </w:sdtPr>
              <w:sdtEndPr/>
              <w:sdtContent>
                <w:r w:rsidRPr="00D34CB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903916" w:rsidRPr="00D34CB7" w14:paraId="1BE79DE6" w14:textId="77777777" w:rsidTr="00D2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jc w:val="center"/>
        </w:trPr>
        <w:tc>
          <w:tcPr>
            <w:tcW w:w="10204" w:type="dxa"/>
            <w:gridSpan w:val="4"/>
          </w:tcPr>
          <w:p w14:paraId="1C5A1987" w14:textId="77777777" w:rsidR="00903916" w:rsidRPr="00D34CB7" w:rsidRDefault="00903916" w:rsidP="00903916">
            <w:pPr>
              <w:rPr>
                <w:szCs w:val="20"/>
                <w:lang w:val="fr-FR"/>
              </w:rPr>
            </w:pPr>
            <w:r w:rsidRPr="00D34CB7">
              <w:rPr>
                <w:b/>
                <w:szCs w:val="20"/>
                <w:lang w:val="fr-FR"/>
              </w:rPr>
              <w:t>Référent dans l’entrepris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68" w:type="dxa"/>
                <w:left w:w="68" w:type="dxa"/>
                <w:bottom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1296"/>
              <w:gridCol w:w="3580"/>
              <w:gridCol w:w="1381"/>
              <w:gridCol w:w="3495"/>
            </w:tblGrid>
            <w:tr w:rsidR="00903916" w:rsidRPr="00D34CB7" w14:paraId="39700C00" w14:textId="77777777" w:rsidTr="004B77B0">
              <w:tc>
                <w:tcPr>
                  <w:tcW w:w="1296" w:type="dxa"/>
                </w:tcPr>
                <w:p w14:paraId="686592C7" w14:textId="0517EDC3" w:rsidR="00903916" w:rsidRDefault="00903916" w:rsidP="00903916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 w:rsidRPr="00D34CB7">
                    <w:rPr>
                      <w:szCs w:val="20"/>
                      <w:lang w:val="fr-FR"/>
                    </w:rPr>
                    <w:t>Nom</w:t>
                  </w:r>
                  <w:r w:rsidR="00CE2866">
                    <w:rPr>
                      <w:szCs w:val="20"/>
                      <w:lang w:val="fr-FR"/>
                    </w:rPr>
                    <w:t xml:space="preserve"> : </w:t>
                  </w:r>
                </w:p>
                <w:p w14:paraId="34198BB4" w14:textId="77777777" w:rsidR="00CE2866" w:rsidRDefault="00CE2866" w:rsidP="00903916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</w:p>
                <w:p w14:paraId="47921CD8" w14:textId="56110137" w:rsidR="00CE2866" w:rsidRPr="00D34CB7" w:rsidRDefault="00CE2866" w:rsidP="00903916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>
                    <w:rPr>
                      <w:szCs w:val="20"/>
                      <w:lang w:val="fr-FR"/>
                    </w:rPr>
                    <w:t>Prénom :</w:t>
                  </w:r>
                  <w:sdt>
                    <w:sdtPr>
                      <w:rPr>
                        <w:szCs w:val="20"/>
                      </w:rPr>
                      <w:id w:val="1162582334"/>
                      <w:placeholder>
                        <w:docPart w:val="DefaultPlaceholder_-1854013440"/>
                      </w:placeholder>
                    </w:sdtPr>
                    <w:sdtEndPr/>
                    <w:sdtContent/>
                  </w:sdt>
                </w:p>
              </w:tc>
              <w:tc>
                <w:tcPr>
                  <w:tcW w:w="3580" w:type="dxa"/>
                </w:tcPr>
                <w:sdt>
                  <w:sdtPr>
                    <w:rPr>
                      <w:szCs w:val="20"/>
                    </w:rPr>
                    <w:id w:val="882679166"/>
                    <w:placeholder>
                      <w:docPart w:val="A8F9E5AB824643B39AE2CEA9F8380A28"/>
                    </w:placeholder>
                    <w:showingPlcHdr/>
                    <w:text/>
                  </w:sdtPr>
                  <w:sdtEndPr/>
                  <w:sdtContent>
                    <w:p w14:paraId="5B83D726" w14:textId="4574774F" w:rsidR="00CE2866" w:rsidRDefault="00903916" w:rsidP="00903916">
                      <w:pPr>
                        <w:pStyle w:val="Corpsdetexte"/>
                        <w:spacing w:line="240" w:lineRule="auto"/>
                        <w:rPr>
                          <w:szCs w:val="20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sdtContent>
                </w:sdt>
                <w:sdt>
                  <w:sdtPr>
                    <w:rPr>
                      <w:szCs w:val="20"/>
                    </w:rPr>
                    <w:id w:val="-171025836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4B696B47" w14:textId="79C26699" w:rsidR="00CE2866" w:rsidRPr="00D34CB7" w:rsidRDefault="00CE2866" w:rsidP="00903916">
                      <w:pPr>
                        <w:pStyle w:val="Corpsdetexte"/>
                        <w:spacing w:line="240" w:lineRule="auto"/>
                        <w:rPr>
                          <w:szCs w:val="20"/>
                          <w:lang w:val="fr-FR"/>
                        </w:rPr>
                      </w:pPr>
                      <w:r w:rsidRPr="00674288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sdtContent>
                </w:sdt>
              </w:tc>
              <w:tc>
                <w:tcPr>
                  <w:tcW w:w="1381" w:type="dxa"/>
                </w:tcPr>
                <w:p w14:paraId="26455058" w14:textId="77777777" w:rsidR="00903916" w:rsidRPr="00D34CB7" w:rsidRDefault="00496032" w:rsidP="00903916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 w:rsidRPr="00D34CB7">
                    <w:rPr>
                      <w:szCs w:val="20"/>
                      <w:lang w:val="fr-FR"/>
                    </w:rPr>
                    <w:t>Mél :</w:t>
                  </w:r>
                </w:p>
              </w:tc>
              <w:sdt>
                <w:sdtPr>
                  <w:rPr>
                    <w:szCs w:val="20"/>
                  </w:rPr>
                  <w:id w:val="1091974425"/>
                  <w:placeholder>
                    <w:docPart w:val="9867AA97ED6A4AA08D7BA95F4EF4E65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95" w:type="dxa"/>
                    </w:tcPr>
                    <w:p w14:paraId="4C2819BC" w14:textId="77777777" w:rsidR="00903916" w:rsidRPr="00D34CB7" w:rsidRDefault="00496032" w:rsidP="00903916">
                      <w:pPr>
                        <w:pStyle w:val="Corpsdetexte"/>
                        <w:spacing w:line="240" w:lineRule="auto"/>
                        <w:rPr>
                          <w:szCs w:val="20"/>
                          <w:lang w:val="fr-FR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903916" w:rsidRPr="00D34CB7" w14:paraId="510AACDB" w14:textId="77777777" w:rsidTr="004B77B0">
              <w:tc>
                <w:tcPr>
                  <w:tcW w:w="1296" w:type="dxa"/>
                </w:tcPr>
                <w:p w14:paraId="3CA45F56" w14:textId="77777777" w:rsidR="00903916" w:rsidRPr="00D34CB7" w:rsidRDefault="00903916" w:rsidP="00903916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  <w:r w:rsidRPr="00D34CB7">
                    <w:rPr>
                      <w:szCs w:val="20"/>
                      <w:lang w:val="fr-FR"/>
                    </w:rPr>
                    <w:t>Fonction :</w:t>
                  </w:r>
                </w:p>
              </w:tc>
              <w:sdt>
                <w:sdtPr>
                  <w:rPr>
                    <w:szCs w:val="20"/>
                  </w:rPr>
                  <w:id w:val="1820616386"/>
                  <w:placeholder>
                    <w:docPart w:val="3A520B713D724034AE3CEECB47D5270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80" w:type="dxa"/>
                    </w:tcPr>
                    <w:p w14:paraId="08EA2BB4" w14:textId="77777777" w:rsidR="00903916" w:rsidRPr="00D34CB7" w:rsidRDefault="00496032" w:rsidP="00903916">
                      <w:pPr>
                        <w:pStyle w:val="Corpsdetexte"/>
                        <w:spacing w:line="240" w:lineRule="auto"/>
                        <w:rPr>
                          <w:szCs w:val="20"/>
                          <w:lang w:val="fr-FR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  <w:tc>
                <w:tcPr>
                  <w:tcW w:w="1381" w:type="dxa"/>
                </w:tcPr>
                <w:p w14:paraId="1A9B5A7B" w14:textId="77777777" w:rsidR="00903916" w:rsidRPr="00D34CB7" w:rsidRDefault="00903916" w:rsidP="00903916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</w:p>
              </w:tc>
              <w:tc>
                <w:tcPr>
                  <w:tcW w:w="3495" w:type="dxa"/>
                </w:tcPr>
                <w:p w14:paraId="54EADC1A" w14:textId="77777777" w:rsidR="00903916" w:rsidRPr="00D34CB7" w:rsidRDefault="00903916" w:rsidP="00903916">
                  <w:pPr>
                    <w:pStyle w:val="Corpsdetexte"/>
                    <w:spacing w:line="240" w:lineRule="auto"/>
                    <w:rPr>
                      <w:szCs w:val="20"/>
                      <w:lang w:val="fr-FR"/>
                    </w:rPr>
                  </w:pPr>
                </w:p>
              </w:tc>
            </w:tr>
          </w:tbl>
          <w:p w14:paraId="21963E7A" w14:textId="77777777" w:rsidR="00903916" w:rsidRPr="00D34CB7" w:rsidRDefault="00903916" w:rsidP="00F30BAB">
            <w:pPr>
              <w:pStyle w:val="Corpsdetextepetit"/>
              <w:spacing w:line="240" w:lineRule="auto"/>
              <w:rPr>
                <w:rFonts w:eastAsia="MS Gothic"/>
                <w:sz w:val="20"/>
                <w:szCs w:val="20"/>
                <w:lang w:val="fr-FR"/>
              </w:rPr>
            </w:pPr>
          </w:p>
        </w:tc>
      </w:tr>
      <w:tr w:rsidR="00903916" w:rsidRPr="00D34CB7" w14:paraId="05C62F0C" w14:textId="77777777" w:rsidTr="00D2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jc w:val="center"/>
        </w:trPr>
        <w:tc>
          <w:tcPr>
            <w:tcW w:w="10204" w:type="dxa"/>
            <w:gridSpan w:val="4"/>
          </w:tcPr>
          <w:p w14:paraId="1FA13049" w14:textId="77777777" w:rsidR="00903916" w:rsidRPr="00D34CB7" w:rsidRDefault="00903916" w:rsidP="00F30BAB">
            <w:pPr>
              <w:pStyle w:val="Corpsdetextepetit"/>
              <w:spacing w:line="240" w:lineRule="auto"/>
              <w:rPr>
                <w:rFonts w:eastAsia="MS Gothic"/>
                <w:b/>
                <w:sz w:val="20"/>
                <w:szCs w:val="20"/>
                <w:lang w:val="fr-FR"/>
              </w:rPr>
            </w:pPr>
            <w:r w:rsidRPr="00D34CB7">
              <w:rPr>
                <w:b/>
                <w:sz w:val="20"/>
                <w:szCs w:val="20"/>
                <w:lang w:val="fr-FR"/>
              </w:rPr>
              <w:t xml:space="preserve">Intitulé et/ou objectifs du stage : </w:t>
            </w:r>
            <w:sdt>
              <w:sdtPr>
                <w:rPr>
                  <w:b/>
                  <w:sz w:val="20"/>
                  <w:szCs w:val="20"/>
                </w:rPr>
                <w:id w:val="-520465878"/>
                <w:placeholder>
                  <w:docPart w:val="EAD7C4070DD943BBB6899961DE737526"/>
                </w:placeholder>
                <w:showingPlcHdr/>
                <w:text/>
              </w:sdtPr>
              <w:sdtEndPr/>
              <w:sdtContent>
                <w:r w:rsidRPr="00D34CB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0B3C8D" w:rsidRPr="00D34CB7" w14:paraId="2E88585B" w14:textId="77777777" w:rsidTr="00D2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jc w:val="center"/>
        </w:trPr>
        <w:tc>
          <w:tcPr>
            <w:tcW w:w="5102" w:type="dxa"/>
            <w:gridSpan w:val="3"/>
          </w:tcPr>
          <w:p w14:paraId="1F07A0A0" w14:textId="77777777" w:rsidR="00590D77" w:rsidRPr="00D34CB7" w:rsidRDefault="00590D77" w:rsidP="00590D77">
            <w:pPr>
              <w:rPr>
                <w:b/>
                <w:szCs w:val="20"/>
                <w:lang w:val="fr-FR"/>
              </w:rPr>
            </w:pPr>
            <w:r w:rsidRPr="00D34CB7">
              <w:rPr>
                <w:b/>
                <w:szCs w:val="20"/>
                <w:lang w:val="fr-FR"/>
              </w:rPr>
              <w:t>Avis du représentant de la structure d’accueil</w:t>
            </w:r>
          </w:p>
          <w:p w14:paraId="02A9D59F" w14:textId="77777777" w:rsidR="00590D77" w:rsidRPr="00D34CB7" w:rsidRDefault="00590D77" w:rsidP="00590D77">
            <w:pPr>
              <w:rPr>
                <w:b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68" w:type="dxa"/>
                <w:left w:w="68" w:type="dxa"/>
                <w:bottom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2478"/>
            </w:tblGrid>
            <w:tr w:rsidR="009B2F9E" w:rsidRPr="00D34CB7" w14:paraId="1AF22C4F" w14:textId="77777777" w:rsidTr="00AC0C0E">
              <w:tc>
                <w:tcPr>
                  <w:tcW w:w="2478" w:type="dxa"/>
                </w:tcPr>
                <w:p w14:paraId="4874F0C7" w14:textId="77777777" w:rsidR="009B2F9E" w:rsidRPr="00D34CB7" w:rsidRDefault="00490C6C" w:rsidP="00590D77">
                  <w:pPr>
                    <w:rPr>
                      <w:b/>
                      <w:szCs w:val="20"/>
                      <w:lang w:val="fr-FR"/>
                    </w:rPr>
                  </w:pPr>
                  <w:sdt>
                    <w:sdtPr>
                      <w:rPr>
                        <w:szCs w:val="20"/>
                      </w:rPr>
                      <w:id w:val="371431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6EEB" w:rsidRPr="00D34CB7">
                        <w:rPr>
                          <w:rFonts w:ascii="Segoe UI Symbol" w:eastAsia="MS Gothic" w:hAnsi="Segoe UI Symbol" w:cs="Segoe UI Symbol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C16EEB" w:rsidRPr="00D34CB7">
                    <w:rPr>
                      <w:rFonts w:eastAsia="MS Gothic"/>
                      <w:b/>
                      <w:szCs w:val="20"/>
                      <w:lang w:val="fr-FR"/>
                    </w:rPr>
                    <w:t xml:space="preserve"> </w:t>
                  </w:r>
                  <w:r w:rsidR="009B2F9E" w:rsidRPr="00D34CB7">
                    <w:rPr>
                      <w:szCs w:val="20"/>
                      <w:lang w:val="fr-FR"/>
                    </w:rPr>
                    <w:t>Favorable</w:t>
                  </w:r>
                </w:p>
              </w:tc>
              <w:tc>
                <w:tcPr>
                  <w:tcW w:w="2478" w:type="dxa"/>
                </w:tcPr>
                <w:p w14:paraId="4945EF17" w14:textId="77777777" w:rsidR="009B2F9E" w:rsidRPr="00D34CB7" w:rsidRDefault="00490C6C" w:rsidP="00590D77">
                  <w:pPr>
                    <w:rPr>
                      <w:b/>
                      <w:szCs w:val="20"/>
                      <w:lang w:val="fr-FR"/>
                    </w:rPr>
                  </w:pPr>
                  <w:sdt>
                    <w:sdtPr>
                      <w:rPr>
                        <w:szCs w:val="20"/>
                      </w:rPr>
                      <w:id w:val="15080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F9E" w:rsidRPr="00D34CB7">
                        <w:rPr>
                          <w:rFonts w:ascii="Segoe UI Symbol" w:eastAsia="MS Gothic" w:hAnsi="Segoe UI Symbol" w:cs="Segoe UI Symbol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9B2F9E" w:rsidRPr="00D34CB7">
                    <w:rPr>
                      <w:szCs w:val="20"/>
                      <w:lang w:val="fr-FR"/>
                    </w:rPr>
                    <w:t xml:space="preserve"> Défavorable</w:t>
                  </w:r>
                </w:p>
              </w:tc>
            </w:tr>
            <w:tr w:rsidR="00C16EEB" w:rsidRPr="00D34CB7" w14:paraId="54A7BB0F" w14:textId="77777777" w:rsidTr="00AC0C0E">
              <w:tc>
                <w:tcPr>
                  <w:tcW w:w="2478" w:type="dxa"/>
                </w:tcPr>
                <w:p w14:paraId="579A9C34" w14:textId="77777777" w:rsidR="00C16EEB" w:rsidRPr="00D34CB7" w:rsidRDefault="00C16EEB" w:rsidP="00C16EEB">
                  <w:pPr>
                    <w:rPr>
                      <w:rFonts w:eastAsia="MS Gothic"/>
                      <w:szCs w:val="20"/>
                      <w:lang w:val="fr-FR"/>
                    </w:rPr>
                  </w:pPr>
                  <w:r w:rsidRPr="00D34CB7">
                    <w:rPr>
                      <w:rFonts w:eastAsia="MS Gothic"/>
                      <w:szCs w:val="20"/>
                      <w:lang w:val="fr-FR"/>
                    </w:rPr>
                    <w:t>Date :</w:t>
                  </w:r>
                </w:p>
              </w:tc>
              <w:sdt>
                <w:sdtPr>
                  <w:rPr>
                    <w:rFonts w:eastAsia="MS Gothic"/>
                    <w:szCs w:val="20"/>
                  </w:rPr>
                  <w:id w:val="1403253145"/>
                  <w:placeholder>
                    <w:docPart w:val="EAD7C4070DD943BBB6899961DE7375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78" w:type="dxa"/>
                    </w:tcPr>
                    <w:p w14:paraId="616757FF" w14:textId="77777777" w:rsidR="00C16EEB" w:rsidRPr="00D34CB7" w:rsidRDefault="00C16EEB" w:rsidP="00590D77">
                      <w:pPr>
                        <w:rPr>
                          <w:rFonts w:eastAsia="MS Gothic"/>
                          <w:szCs w:val="20"/>
                          <w:lang w:val="fr-FR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16EEB" w:rsidRPr="00D34CB7" w14:paraId="36FA0F29" w14:textId="77777777" w:rsidTr="00AC0C0E">
              <w:tc>
                <w:tcPr>
                  <w:tcW w:w="2478" w:type="dxa"/>
                </w:tcPr>
                <w:p w14:paraId="41C01E18" w14:textId="77777777" w:rsidR="00C16EEB" w:rsidRPr="00D34CB7" w:rsidRDefault="00C16EEB" w:rsidP="00590D77">
                  <w:pPr>
                    <w:rPr>
                      <w:rFonts w:eastAsia="MS Gothic"/>
                      <w:szCs w:val="20"/>
                      <w:lang w:val="fr-FR"/>
                    </w:rPr>
                  </w:pPr>
                  <w:r w:rsidRPr="00D34CB7">
                    <w:rPr>
                      <w:rFonts w:eastAsia="MS Gothic"/>
                      <w:szCs w:val="20"/>
                      <w:lang w:val="fr-FR"/>
                    </w:rPr>
                    <w:t>Signature :</w:t>
                  </w:r>
                </w:p>
              </w:tc>
              <w:sdt>
                <w:sdtPr>
                  <w:rPr>
                    <w:rFonts w:eastAsia="MS Gothic"/>
                    <w:szCs w:val="20"/>
                  </w:rPr>
                  <w:id w:val="-589237775"/>
                  <w:showingPlcHdr/>
                  <w:picture/>
                </w:sdtPr>
                <w:sdtEndPr/>
                <w:sdtContent>
                  <w:tc>
                    <w:tcPr>
                      <w:tcW w:w="2478" w:type="dxa"/>
                    </w:tcPr>
                    <w:p w14:paraId="024F4AED" w14:textId="77777777" w:rsidR="00C16EEB" w:rsidRPr="00D34CB7" w:rsidRDefault="00C16EEB" w:rsidP="004665AB">
                      <w:pPr>
                        <w:jc w:val="center"/>
                        <w:rPr>
                          <w:rFonts w:eastAsia="MS Gothic"/>
                          <w:szCs w:val="20"/>
                          <w:lang w:val="fr-FR"/>
                        </w:rPr>
                      </w:pPr>
                      <w:r w:rsidRPr="00D34CB7">
                        <w:rPr>
                          <w:rFonts w:eastAsia="MS Gothic"/>
                          <w:noProof/>
                          <w:szCs w:val="20"/>
                          <w:lang w:eastAsia="fr-FR"/>
                        </w:rPr>
                        <w:drawing>
                          <wp:inline distT="0" distB="0" distL="0" distR="0" wp14:anchorId="50870780" wp14:editId="6737A971">
                            <wp:extent cx="1080000" cy="1080000"/>
                            <wp:effectExtent l="0" t="0" r="635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3224600E" w14:textId="77777777" w:rsidR="000B3C8D" w:rsidRPr="00D34CB7" w:rsidRDefault="000B3C8D" w:rsidP="00C16EEB">
            <w:pPr>
              <w:rPr>
                <w:b/>
                <w:szCs w:val="20"/>
                <w:lang w:val="fr-FR"/>
              </w:rPr>
            </w:pPr>
          </w:p>
        </w:tc>
        <w:tc>
          <w:tcPr>
            <w:tcW w:w="5102" w:type="dxa"/>
          </w:tcPr>
          <w:p w14:paraId="3885C07E" w14:textId="77777777" w:rsidR="000B3C8D" w:rsidRPr="00D34CB7" w:rsidRDefault="00590D77" w:rsidP="00C16EEB">
            <w:pPr>
              <w:rPr>
                <w:szCs w:val="20"/>
                <w:lang w:val="fr-FR"/>
              </w:rPr>
            </w:pPr>
            <w:r w:rsidRPr="00D34CB7">
              <w:rPr>
                <w:b/>
                <w:szCs w:val="20"/>
                <w:lang w:val="fr-FR"/>
              </w:rPr>
              <w:t>Avis du chef d’établissement</w:t>
            </w:r>
            <w:r w:rsidR="00496032" w:rsidRPr="00D34CB7">
              <w:rPr>
                <w:b/>
                <w:szCs w:val="20"/>
                <w:lang w:val="fr-FR"/>
              </w:rPr>
              <w:t>/de</w:t>
            </w:r>
            <w:r w:rsidRPr="00D34CB7">
              <w:rPr>
                <w:b/>
                <w:szCs w:val="20"/>
                <w:lang w:val="fr-FR"/>
              </w:rPr>
              <w:t xml:space="preserve"> service ou de l’inspecteur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68" w:type="dxa"/>
                <w:left w:w="68" w:type="dxa"/>
                <w:bottom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2478"/>
            </w:tblGrid>
            <w:tr w:rsidR="00AC0C0E" w:rsidRPr="00D34CB7" w14:paraId="4795706C" w14:textId="77777777" w:rsidTr="00AC0C0E">
              <w:tc>
                <w:tcPr>
                  <w:tcW w:w="2478" w:type="dxa"/>
                </w:tcPr>
                <w:p w14:paraId="7E367F95" w14:textId="77777777" w:rsidR="00AC0C0E" w:rsidRPr="00D34CB7" w:rsidRDefault="00490C6C" w:rsidP="00AC0C0E">
                  <w:pPr>
                    <w:rPr>
                      <w:b/>
                      <w:szCs w:val="20"/>
                      <w:lang w:val="fr-FR"/>
                    </w:rPr>
                  </w:pPr>
                  <w:sdt>
                    <w:sdtPr>
                      <w:rPr>
                        <w:szCs w:val="20"/>
                      </w:rPr>
                      <w:id w:val="836895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0C0E" w:rsidRPr="00D34CB7">
                        <w:rPr>
                          <w:rFonts w:ascii="Segoe UI Symbol" w:eastAsia="MS Gothic" w:hAnsi="Segoe UI Symbol" w:cs="Segoe UI Symbol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C0C0E" w:rsidRPr="00D34CB7">
                    <w:rPr>
                      <w:rFonts w:eastAsia="MS Gothic"/>
                      <w:b/>
                      <w:szCs w:val="20"/>
                      <w:lang w:val="fr-FR"/>
                    </w:rPr>
                    <w:t xml:space="preserve"> </w:t>
                  </w:r>
                  <w:r w:rsidR="00AC0C0E" w:rsidRPr="00D34CB7">
                    <w:rPr>
                      <w:szCs w:val="20"/>
                      <w:lang w:val="fr-FR"/>
                    </w:rPr>
                    <w:t>Favorable</w:t>
                  </w:r>
                </w:p>
              </w:tc>
              <w:tc>
                <w:tcPr>
                  <w:tcW w:w="2478" w:type="dxa"/>
                </w:tcPr>
                <w:p w14:paraId="0BC960DB" w14:textId="77777777" w:rsidR="00AC0C0E" w:rsidRPr="00D34CB7" w:rsidRDefault="00490C6C" w:rsidP="00AC0C0E">
                  <w:pPr>
                    <w:rPr>
                      <w:b/>
                      <w:szCs w:val="20"/>
                      <w:lang w:val="fr-FR"/>
                    </w:rPr>
                  </w:pPr>
                  <w:sdt>
                    <w:sdtPr>
                      <w:rPr>
                        <w:szCs w:val="20"/>
                      </w:rPr>
                      <w:id w:val="-319966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0C0E" w:rsidRPr="00D34CB7">
                        <w:rPr>
                          <w:rFonts w:ascii="Segoe UI Symbol" w:eastAsia="MS Gothic" w:hAnsi="Segoe UI Symbol" w:cs="Segoe UI Symbol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="00AC0C0E" w:rsidRPr="00D34CB7">
                    <w:rPr>
                      <w:szCs w:val="20"/>
                      <w:lang w:val="fr-FR"/>
                    </w:rPr>
                    <w:t xml:space="preserve"> Défavorable</w:t>
                  </w:r>
                </w:p>
              </w:tc>
            </w:tr>
            <w:tr w:rsidR="00AC0C0E" w:rsidRPr="00D34CB7" w14:paraId="1AC1DB99" w14:textId="77777777" w:rsidTr="00AC0C0E">
              <w:tc>
                <w:tcPr>
                  <w:tcW w:w="2478" w:type="dxa"/>
                </w:tcPr>
                <w:p w14:paraId="4B06C849" w14:textId="77777777" w:rsidR="00AC0C0E" w:rsidRPr="00D34CB7" w:rsidRDefault="00AC0C0E" w:rsidP="00AC0C0E">
                  <w:pPr>
                    <w:rPr>
                      <w:rFonts w:eastAsia="MS Gothic"/>
                      <w:szCs w:val="20"/>
                      <w:lang w:val="fr-FR"/>
                    </w:rPr>
                  </w:pPr>
                  <w:r w:rsidRPr="00D34CB7">
                    <w:rPr>
                      <w:rFonts w:eastAsia="MS Gothic"/>
                      <w:szCs w:val="20"/>
                      <w:lang w:val="fr-FR"/>
                    </w:rPr>
                    <w:t>Date :</w:t>
                  </w:r>
                </w:p>
              </w:tc>
              <w:sdt>
                <w:sdtPr>
                  <w:rPr>
                    <w:rFonts w:eastAsia="MS Gothic"/>
                    <w:szCs w:val="20"/>
                  </w:rPr>
                  <w:id w:val="-1820876358"/>
                  <w:placeholder>
                    <w:docPart w:val="697915500CD04D74969CA6BF58EE7D6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78" w:type="dxa"/>
                    </w:tcPr>
                    <w:p w14:paraId="5E3E6552" w14:textId="77777777" w:rsidR="00AC0C0E" w:rsidRPr="00D34CB7" w:rsidRDefault="00AC0C0E" w:rsidP="00AC0C0E">
                      <w:pPr>
                        <w:rPr>
                          <w:rFonts w:eastAsia="MS Gothic"/>
                          <w:szCs w:val="20"/>
                          <w:lang w:val="fr-FR"/>
                        </w:rPr>
                      </w:pPr>
                      <w:r w:rsidRPr="00D34CB7">
                        <w:rPr>
                          <w:rStyle w:val="Textedelespacerserv"/>
                          <w:szCs w:val="20"/>
                          <w:lang w:val="fr-FR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AC0C0E" w:rsidRPr="00D34CB7" w14:paraId="49804D9A" w14:textId="77777777" w:rsidTr="00AC0C0E">
              <w:tc>
                <w:tcPr>
                  <w:tcW w:w="2478" w:type="dxa"/>
                </w:tcPr>
                <w:p w14:paraId="1A124A23" w14:textId="77777777" w:rsidR="00AC0C0E" w:rsidRPr="00D34CB7" w:rsidRDefault="00AC0C0E" w:rsidP="00AC0C0E">
                  <w:pPr>
                    <w:rPr>
                      <w:rFonts w:eastAsia="MS Gothic"/>
                      <w:szCs w:val="20"/>
                      <w:lang w:val="fr-FR"/>
                    </w:rPr>
                  </w:pPr>
                  <w:r w:rsidRPr="00D34CB7">
                    <w:rPr>
                      <w:rFonts w:eastAsia="MS Gothic"/>
                      <w:szCs w:val="20"/>
                      <w:lang w:val="fr-FR"/>
                    </w:rPr>
                    <w:t>Signature :</w:t>
                  </w:r>
                </w:p>
              </w:tc>
              <w:sdt>
                <w:sdtPr>
                  <w:rPr>
                    <w:rFonts w:eastAsia="MS Gothic"/>
                    <w:szCs w:val="20"/>
                  </w:rPr>
                  <w:id w:val="-1221048200"/>
                  <w:showingPlcHdr/>
                  <w:picture/>
                </w:sdtPr>
                <w:sdtEndPr/>
                <w:sdtContent>
                  <w:tc>
                    <w:tcPr>
                      <w:tcW w:w="2478" w:type="dxa"/>
                    </w:tcPr>
                    <w:p w14:paraId="4AB2D41E" w14:textId="77777777" w:rsidR="00AC0C0E" w:rsidRPr="00D34CB7" w:rsidRDefault="00AC0C0E" w:rsidP="00AC0C0E">
                      <w:pPr>
                        <w:jc w:val="center"/>
                        <w:rPr>
                          <w:rFonts w:eastAsia="MS Gothic"/>
                          <w:szCs w:val="20"/>
                          <w:lang w:val="fr-FR"/>
                        </w:rPr>
                      </w:pPr>
                      <w:r w:rsidRPr="00D34CB7">
                        <w:rPr>
                          <w:rFonts w:eastAsia="MS Gothic"/>
                          <w:noProof/>
                          <w:szCs w:val="20"/>
                          <w:lang w:eastAsia="fr-FR"/>
                        </w:rPr>
                        <w:drawing>
                          <wp:inline distT="0" distB="0" distL="0" distR="0" wp14:anchorId="5D6C3C20" wp14:editId="1C4B7CEE">
                            <wp:extent cx="1080000" cy="1080000"/>
                            <wp:effectExtent l="0" t="0" r="6350" b="635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5A2DEA74" w14:textId="77777777" w:rsidR="00C16EEB" w:rsidRPr="00D34CB7" w:rsidRDefault="00C16EEB" w:rsidP="00C16EEB">
            <w:pPr>
              <w:rPr>
                <w:szCs w:val="20"/>
                <w:lang w:val="fr-FR"/>
              </w:rPr>
            </w:pPr>
          </w:p>
        </w:tc>
      </w:tr>
    </w:tbl>
    <w:p w14:paraId="3FB26A55" w14:textId="47483263" w:rsidR="00F72540" w:rsidRPr="00D34CB7" w:rsidRDefault="00F72540" w:rsidP="00590D77">
      <w:pPr>
        <w:rPr>
          <w:szCs w:val="20"/>
        </w:rPr>
      </w:pPr>
    </w:p>
    <w:sectPr w:rsidR="00F72540" w:rsidRPr="00D34CB7" w:rsidSect="008E1A52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D2"/>
    <w:rsid w:val="00074BA6"/>
    <w:rsid w:val="000A0279"/>
    <w:rsid w:val="000B3C8D"/>
    <w:rsid w:val="000B54F6"/>
    <w:rsid w:val="00110D93"/>
    <w:rsid w:val="0011406A"/>
    <w:rsid w:val="001632C3"/>
    <w:rsid w:val="00163827"/>
    <w:rsid w:val="001A020C"/>
    <w:rsid w:val="001B642D"/>
    <w:rsid w:val="001D430F"/>
    <w:rsid w:val="002047A2"/>
    <w:rsid w:val="00276142"/>
    <w:rsid w:val="002851D1"/>
    <w:rsid w:val="002E053A"/>
    <w:rsid w:val="00301725"/>
    <w:rsid w:val="00302A09"/>
    <w:rsid w:val="00332474"/>
    <w:rsid w:val="00345A23"/>
    <w:rsid w:val="00384F39"/>
    <w:rsid w:val="003A38D2"/>
    <w:rsid w:val="003A39EA"/>
    <w:rsid w:val="003C367F"/>
    <w:rsid w:val="004665AB"/>
    <w:rsid w:val="004863FE"/>
    <w:rsid w:val="00490C6C"/>
    <w:rsid w:val="00496032"/>
    <w:rsid w:val="0049758B"/>
    <w:rsid w:val="004B77B0"/>
    <w:rsid w:val="004F579A"/>
    <w:rsid w:val="005317ED"/>
    <w:rsid w:val="005763E0"/>
    <w:rsid w:val="00590D77"/>
    <w:rsid w:val="005C7E6B"/>
    <w:rsid w:val="005D3D43"/>
    <w:rsid w:val="005E423E"/>
    <w:rsid w:val="00600189"/>
    <w:rsid w:val="00614C20"/>
    <w:rsid w:val="006764DD"/>
    <w:rsid w:val="006844B9"/>
    <w:rsid w:val="006A25F2"/>
    <w:rsid w:val="006D59FB"/>
    <w:rsid w:val="006F0880"/>
    <w:rsid w:val="007025BF"/>
    <w:rsid w:val="00722090"/>
    <w:rsid w:val="00730AF9"/>
    <w:rsid w:val="007544DC"/>
    <w:rsid w:val="007B05A5"/>
    <w:rsid w:val="0081485B"/>
    <w:rsid w:val="00832E6F"/>
    <w:rsid w:val="0084191A"/>
    <w:rsid w:val="0088726E"/>
    <w:rsid w:val="008E1A52"/>
    <w:rsid w:val="008F23B4"/>
    <w:rsid w:val="00903916"/>
    <w:rsid w:val="00931DEF"/>
    <w:rsid w:val="009758C3"/>
    <w:rsid w:val="009A452E"/>
    <w:rsid w:val="009B2F9E"/>
    <w:rsid w:val="009C5AE6"/>
    <w:rsid w:val="00A42BE7"/>
    <w:rsid w:val="00A761DC"/>
    <w:rsid w:val="00A978B5"/>
    <w:rsid w:val="00AC0C0E"/>
    <w:rsid w:val="00AF31AF"/>
    <w:rsid w:val="00B04CE7"/>
    <w:rsid w:val="00B40E24"/>
    <w:rsid w:val="00B432CE"/>
    <w:rsid w:val="00B54E48"/>
    <w:rsid w:val="00B749C8"/>
    <w:rsid w:val="00BB0A8C"/>
    <w:rsid w:val="00BC1084"/>
    <w:rsid w:val="00C04FB1"/>
    <w:rsid w:val="00C16EEB"/>
    <w:rsid w:val="00C32955"/>
    <w:rsid w:val="00C53648"/>
    <w:rsid w:val="00C67205"/>
    <w:rsid w:val="00C86B44"/>
    <w:rsid w:val="00CE2866"/>
    <w:rsid w:val="00CF040D"/>
    <w:rsid w:val="00D15EAC"/>
    <w:rsid w:val="00D23664"/>
    <w:rsid w:val="00D34CB7"/>
    <w:rsid w:val="00D55E41"/>
    <w:rsid w:val="00DB68CC"/>
    <w:rsid w:val="00E06666"/>
    <w:rsid w:val="00E65771"/>
    <w:rsid w:val="00EB7471"/>
    <w:rsid w:val="00EE3D42"/>
    <w:rsid w:val="00F30AAB"/>
    <w:rsid w:val="00F30BAB"/>
    <w:rsid w:val="00F72540"/>
    <w:rsid w:val="00F801C9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59F2"/>
  <w15:chartTrackingRefBased/>
  <w15:docId w15:val="{20FE8765-42D5-4C21-A265-EF89624F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2540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72540"/>
    <w:pPr>
      <w:spacing w:line="276" w:lineRule="auto"/>
    </w:pPr>
  </w:style>
  <w:style w:type="character" w:customStyle="1" w:styleId="CorpsdetexteCar">
    <w:name w:val="Corps de texte Car"/>
    <w:basedOn w:val="Policepardfaut"/>
    <w:link w:val="Corpsdetexte"/>
    <w:uiPriority w:val="1"/>
    <w:rsid w:val="00F72540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39"/>
    <w:rsid w:val="00F72540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HautGauche">
    <w:name w:val="Service Haut Gauche"/>
    <w:basedOn w:val="Corpsdetextepetit"/>
    <w:rsid w:val="00F72540"/>
    <w:rPr>
      <w:b/>
    </w:rPr>
  </w:style>
  <w:style w:type="paragraph" w:customStyle="1" w:styleId="Corpsdetextepetit">
    <w:name w:val="Corps de texte petit"/>
    <w:basedOn w:val="Normal"/>
    <w:rsid w:val="00F72540"/>
    <w:pPr>
      <w:widowControl/>
      <w:autoSpaceDE/>
      <w:autoSpaceDN/>
      <w:spacing w:line="192" w:lineRule="atLeast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7254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725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254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2540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25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2540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5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540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45A2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6382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A0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n.helary@ac-strasbourg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.eafc@ac-strasbourg.f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marie.koenig@ac-strasbourg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4DC5CDC3C74A65947360517A29E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07BA4-9DE9-4C59-BB23-817D86681738}"/>
      </w:docPartPr>
      <w:docPartBody>
        <w:p w:rsidR="00CD7E7F" w:rsidRDefault="00CD7E7F">
          <w:pPr>
            <w:pStyle w:val="544DC5CDC3C74A65947360517A29E42E"/>
          </w:pPr>
          <w:r w:rsidRPr="00B239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7291371A1B404D9CE74B413BD3B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63E74-7F67-4B85-A2AC-DB2CDAA0CD43}"/>
      </w:docPartPr>
      <w:docPartBody>
        <w:p w:rsidR="00CD7E7F" w:rsidRDefault="00CD7E7F">
          <w:pPr>
            <w:pStyle w:val="2C7291371A1B404D9CE74B413BD3BFC8"/>
          </w:pPr>
          <w:r w:rsidRPr="00B239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1069D42B72473D8B70E1BD383AA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CCDCD-30A1-4FC2-86D0-4102CE43EA7E}"/>
      </w:docPartPr>
      <w:docPartBody>
        <w:p w:rsidR="00CD7E7F" w:rsidRDefault="00CD7E7F">
          <w:pPr>
            <w:pStyle w:val="0A1069D42B72473D8B70E1BD383AA7CA"/>
          </w:pPr>
          <w:r w:rsidRPr="00B239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F9E5AB824643B39AE2CEA9F8380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F4CA9-3DCE-404C-90F9-91CD3CB0B85C}"/>
      </w:docPartPr>
      <w:docPartBody>
        <w:p w:rsidR="00CD7E7F" w:rsidRDefault="00CD7E7F">
          <w:pPr>
            <w:pStyle w:val="A8F9E5AB824643B39AE2CEA9F8380A28"/>
          </w:pPr>
          <w:r w:rsidRPr="00B239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67AA97ED6A4AA08D7BA95F4EF4E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07CCD-E786-4538-8C69-39EC474506B6}"/>
      </w:docPartPr>
      <w:docPartBody>
        <w:p w:rsidR="00CD7E7F" w:rsidRDefault="00CD7E7F">
          <w:pPr>
            <w:pStyle w:val="9867AA97ED6A4AA08D7BA95F4EF4E653"/>
          </w:pPr>
          <w:r w:rsidRPr="00B239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520B713D724034AE3CEECB47D52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0F1AD-FE13-4F63-9C33-BE3F929F13BF}"/>
      </w:docPartPr>
      <w:docPartBody>
        <w:p w:rsidR="00CD7E7F" w:rsidRDefault="00CD7E7F">
          <w:pPr>
            <w:pStyle w:val="3A520B713D724034AE3CEECB47D5270F"/>
          </w:pPr>
          <w:r w:rsidRPr="00B239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D7C4070DD943BBB6899961DE737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6ABCB-C89C-46D9-AFEA-B3CB725DE3FB}"/>
      </w:docPartPr>
      <w:docPartBody>
        <w:p w:rsidR="00CD7E7F" w:rsidRDefault="00CD7E7F">
          <w:pPr>
            <w:pStyle w:val="EAD7C4070DD943BBB6899961DE737526"/>
          </w:pPr>
          <w:r w:rsidRPr="00B239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7915500CD04D74969CA6BF58EE7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4431C-2ADB-4D3F-B8FB-55A533B38B3F}"/>
      </w:docPartPr>
      <w:docPartBody>
        <w:p w:rsidR="00CD7E7F" w:rsidRDefault="00CD7E7F">
          <w:pPr>
            <w:pStyle w:val="697915500CD04D74969CA6BF58EE7D60"/>
          </w:pPr>
          <w:r w:rsidRPr="00B2397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DF72D-0EEB-4B2D-8E99-921FA23CB1FC}"/>
      </w:docPartPr>
      <w:docPartBody>
        <w:p w:rsidR="007D04AE" w:rsidRDefault="007D04AE">
          <w:r w:rsidRPr="0067428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7F"/>
    <w:rsid w:val="00301725"/>
    <w:rsid w:val="005763E0"/>
    <w:rsid w:val="007D04AE"/>
    <w:rsid w:val="00B04CE7"/>
    <w:rsid w:val="00B749C8"/>
    <w:rsid w:val="00CD7E7F"/>
    <w:rsid w:val="00E0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04AE"/>
    <w:rPr>
      <w:color w:val="808080"/>
    </w:rPr>
  </w:style>
  <w:style w:type="paragraph" w:customStyle="1" w:styleId="544DC5CDC3C74A65947360517A29E42E">
    <w:name w:val="544DC5CDC3C74A65947360517A29E42E"/>
  </w:style>
  <w:style w:type="paragraph" w:customStyle="1" w:styleId="2C7291371A1B404D9CE74B413BD3BFC8">
    <w:name w:val="2C7291371A1B404D9CE74B413BD3BFC8"/>
  </w:style>
  <w:style w:type="paragraph" w:customStyle="1" w:styleId="0A1069D42B72473D8B70E1BD383AA7CA">
    <w:name w:val="0A1069D42B72473D8B70E1BD383AA7CA"/>
  </w:style>
  <w:style w:type="paragraph" w:customStyle="1" w:styleId="A8F9E5AB824643B39AE2CEA9F8380A28">
    <w:name w:val="A8F9E5AB824643B39AE2CEA9F8380A28"/>
  </w:style>
  <w:style w:type="paragraph" w:customStyle="1" w:styleId="9867AA97ED6A4AA08D7BA95F4EF4E653">
    <w:name w:val="9867AA97ED6A4AA08D7BA95F4EF4E653"/>
  </w:style>
  <w:style w:type="paragraph" w:customStyle="1" w:styleId="3A520B713D724034AE3CEECB47D5270F">
    <w:name w:val="3A520B713D724034AE3CEECB47D5270F"/>
  </w:style>
  <w:style w:type="paragraph" w:customStyle="1" w:styleId="EAD7C4070DD943BBB6899961DE737526">
    <w:name w:val="EAD7C4070DD943BBB6899961DE737526"/>
  </w:style>
  <w:style w:type="paragraph" w:customStyle="1" w:styleId="697915500CD04D74969CA6BF58EE7D60">
    <w:name w:val="697915500CD04D74969CA6BF58EE7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098D-A539-4B4B-A5DA-CB69FCE5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Schmitt</dc:creator>
  <cp:keywords/>
  <dc:description/>
  <cp:lastModifiedBy>Cecile Schmitt</cp:lastModifiedBy>
  <cp:revision>2</cp:revision>
  <cp:lastPrinted>2022-06-16T13:48:00Z</cp:lastPrinted>
  <dcterms:created xsi:type="dcterms:W3CDTF">2025-06-23T09:23:00Z</dcterms:created>
  <dcterms:modified xsi:type="dcterms:W3CDTF">2025-06-23T09:23:00Z</dcterms:modified>
</cp:coreProperties>
</file>